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  <w:u w:val="single"/>
        </w:rPr>
      </w:pPr>
      <w:bookmarkStart w:id="0" w:name="_GoBack"/>
      <w:bookmarkEnd w:id="0"/>
    </w:p>
    <w:tbl>
      <w:tblPr>
        <w:tblStyle w:val="7"/>
        <w:tblW w:w="165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560"/>
        <w:gridCol w:w="1765"/>
        <w:gridCol w:w="1701"/>
        <w:gridCol w:w="1559"/>
        <w:gridCol w:w="1544"/>
        <w:gridCol w:w="2977"/>
        <w:gridCol w:w="2786"/>
        <w:gridCol w:w="758"/>
        <w:gridCol w:w="1456"/>
        <w:gridCol w:w="40"/>
      </w:tblGrid>
      <w:tr>
        <w:tblPrEx>
          <w:tblLayout w:type="fixed"/>
        </w:tblPrEx>
        <w:trPr>
          <w:jc w:val="center"/>
        </w:trPr>
        <w:tc>
          <w:tcPr>
            <w:tcW w:w="16589" w:type="dxa"/>
            <w:gridSpan w:val="11"/>
            <w:shd w:val="clear" w:color="auto" w:fill="auto"/>
          </w:tcPr>
          <w:p>
            <w:pPr>
              <w:ind w:left="-63"/>
              <w:jc w:val="center"/>
              <w:rPr>
                <w:b/>
              </w:rPr>
            </w:pPr>
            <w:r>
              <w:rPr>
                <w:b/>
              </w:rPr>
              <w:t>ПЕРСОНАЛЬНЫЙ СОСТАВ ПЕДАГОГИЧЕСКИХ РАБОТНИКОВ</w:t>
            </w:r>
          </w:p>
          <w:p>
            <w:pPr>
              <w:ind w:left="-63"/>
              <w:jc w:val="center"/>
              <w:rPr>
                <w:b/>
              </w:rPr>
            </w:pPr>
            <w:r>
              <w:rPr>
                <w:b/>
              </w:rPr>
              <w:t>МБУ ДО «ЦДТ АВТОЗАВОДСКОГО РАЙОНА» 2018-2019 УЧ.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257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ind w:left="-6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b/>
                <w:sz w:val="22"/>
                <w:szCs w:val="22"/>
              </w:rPr>
            </w:pPr>
          </w:p>
          <w:p>
            <w:pPr>
              <w:ind w:left="-111" w:right="-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765" w:type="dxa"/>
            <w:vMerge w:val="restart"/>
            <w:shd w:val="clear" w:color="auto" w:fill="auto"/>
          </w:tcPr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1559" w:type="dxa"/>
            <w:vMerge w:val="restart"/>
          </w:tcPr>
          <w:p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  <w:p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лифи-кационная категория</w:t>
            </w:r>
          </w:p>
        </w:tc>
        <w:tc>
          <w:tcPr>
            <w:tcW w:w="1544" w:type="dxa"/>
            <w:vMerge w:val="restart"/>
          </w:tcPr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ень образования. </w:t>
            </w:r>
          </w:p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ная степень,</w:t>
            </w:r>
          </w:p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ное звание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и наличии)</w:t>
            </w:r>
          </w:p>
        </w:tc>
        <w:tc>
          <w:tcPr>
            <w:tcW w:w="2977" w:type="dxa"/>
            <w:vMerge w:val="restart"/>
          </w:tcPr>
          <w:p>
            <w:pPr>
              <w:ind w:left="-108" w:right="-1311"/>
              <w:jc w:val="center"/>
              <w:rPr>
                <w:b/>
                <w:sz w:val="22"/>
                <w:szCs w:val="22"/>
              </w:rPr>
            </w:pPr>
          </w:p>
          <w:p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подготовки и (или) специальности</w:t>
            </w:r>
          </w:p>
        </w:tc>
        <w:tc>
          <w:tcPr>
            <w:tcW w:w="2786" w:type="dxa"/>
            <w:vMerge w:val="restart"/>
          </w:tcPr>
          <w:p>
            <w:pPr>
              <w:tabs>
                <w:tab w:val="left" w:pos="3082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ышение квалификации</w:t>
            </w:r>
          </w:p>
          <w:p>
            <w:pPr>
              <w:tabs>
                <w:tab w:val="left" w:pos="3082"/>
              </w:tabs>
              <w:ind w:left="-108" w:right="-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 (или) профессиональная переподготовка </w:t>
            </w:r>
          </w:p>
          <w:p>
            <w:pPr>
              <w:tabs>
                <w:tab w:val="left" w:pos="3082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и наличии)</w:t>
            </w:r>
          </w:p>
        </w:tc>
        <w:tc>
          <w:tcPr>
            <w:tcW w:w="2214" w:type="dxa"/>
            <w:gridSpan w:val="2"/>
          </w:tcPr>
          <w:p>
            <w:pPr>
              <w:ind w:left="-108" w:right="-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ж работы</w:t>
            </w:r>
          </w:p>
          <w:p>
            <w:pPr>
              <w:ind w:left="-108" w:right="-69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cantSplit/>
          <w:trHeight w:val="996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  <w:vMerge w:val="continue"/>
            <w:shd w:val="clear" w:color="auto" w:fill="auto"/>
          </w:tcPr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</w:tcPr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</w:tcPr>
          <w:p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vMerge w:val="continue"/>
          </w:tcPr>
          <w:p>
            <w:pPr>
              <w:ind w:left="-108" w:right="-13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13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tabs>
                <w:tab w:val="left" w:pos="3082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8" w:type="dxa"/>
            <w:textDirection w:val="btLr"/>
            <w:vAlign w:val="center"/>
          </w:tcPr>
          <w:p>
            <w:pPr>
              <w:ind w:left="-107" w:right="-4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</w:t>
            </w:r>
          </w:p>
          <w:p>
            <w:pPr>
              <w:ind w:left="-107" w:right="-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 w:right="-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специаль</w:t>
            </w:r>
          </w:p>
          <w:p>
            <w:pPr>
              <w:ind w:left="-63" w:right="-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сти</w:t>
            </w:r>
          </w:p>
          <w:p>
            <w:pPr>
              <w:ind w:left="-108" w:right="-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должности)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донин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 Серге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укошко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ГБОУ ВО НГПУ им.К.Минина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правление – 44.03.05 Педагогическое образование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 – бакалавр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технология и экономика)</w:t>
            </w:r>
          </w:p>
        </w:tc>
        <w:tc>
          <w:tcPr>
            <w:tcW w:w="2786" w:type="dxa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гистратура ФГБОУ ВО НГПУ им. К.Минина</w:t>
            </w:r>
          </w:p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ВНОЦ «СОТех» по программе «Профессиональная деятельность в сфере общего образования: учитель изобразительного искусства в соответствии с ФГОС»</w:t>
            </w:r>
          </w:p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2019 гг., 260 час.</w:t>
            </w:r>
          </w:p>
        </w:tc>
        <w:tc>
          <w:tcPr>
            <w:tcW w:w="758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яца</w:t>
            </w:r>
          </w:p>
        </w:tc>
        <w:tc>
          <w:tcPr>
            <w:tcW w:w="1456" w:type="dxa"/>
          </w:tcPr>
          <w:p>
            <w:pPr>
              <w:ind w:left="-63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яца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331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>
            <w:pPr>
              <w:ind w:left="-111" w:right="-106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нтонова </w:t>
            </w:r>
          </w:p>
          <w:p>
            <w:pPr>
              <w:ind w:left="-111" w:right="-106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лена Валерье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restart"/>
          </w:tcPr>
          <w:p>
            <w:pPr>
              <w:ind w:left="-108" w:right="-5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НГПУ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К.Минина»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– 44.03.01 Педагогическое образование Квалификация -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образительное искусство)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</w:p>
        </w:tc>
        <w:tc>
          <w:tcPr>
            <w:tcW w:w="2786" w:type="dxa"/>
            <w:vMerge w:val="restart"/>
          </w:tcPr>
          <w:p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тура ФГБОУ ВО НГПУ им. К.Минина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140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</w:tcPr>
          <w:p>
            <w:pPr>
              <w:ind w:left="-111" w:right="-106"/>
              <w:jc w:val="center"/>
              <w:rPr>
                <w:sz w:val="22"/>
                <w:szCs w:val="20"/>
              </w:rPr>
            </w:pP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Мастерята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ая,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№1053 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25.04.2018</w:t>
            </w:r>
          </w:p>
        </w:tc>
        <w:tc>
          <w:tcPr>
            <w:tcW w:w="1544" w:type="dxa"/>
            <w:vMerge w:val="continue"/>
          </w:tcPr>
          <w:p>
            <w:pPr>
              <w:ind w:left="-108" w:right="-54"/>
              <w:jc w:val="center"/>
              <w:rPr>
                <w:sz w:val="22"/>
                <w:szCs w:val="20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08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28" w:hRule="atLeast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рюко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Евген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варелька» (рисование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03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0.2016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 НГПУ им.К.Минина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070603Искусство интерьер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Художник-проектировщик</w:t>
            </w:r>
          </w:p>
        </w:tc>
        <w:tc>
          <w:tcPr>
            <w:tcW w:w="2786" w:type="dxa"/>
          </w:tcPr>
          <w:p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- </w:t>
            </w:r>
          </w:p>
          <w:p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</w:t>
            </w:r>
          </w:p>
          <w:p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Педагог дополнительного образования детей и взрослых», 252 часа, 2018 г.;</w:t>
            </w:r>
          </w:p>
          <w:p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-ГБОУ ДПО НИРО, по программе «Современные педагогические и интерактивные технологии обучения в системе дополнительного образования детей», </w:t>
            </w:r>
          </w:p>
          <w:p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, 2016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йнер Екатерина  Семен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р», 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становка голоса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, 2018 г.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  <w:p>
            <w:pPr>
              <w:ind w:left="-106" w:right="-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ысшая категория</w:t>
            </w:r>
          </w:p>
          <w:p>
            <w:pPr>
              <w:ind w:left="-106" w:right="-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должности «Преподава</w:t>
            </w:r>
          </w:p>
          <w:p>
            <w:pPr>
              <w:ind w:left="-106" w:right="-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ь»</w:t>
            </w:r>
          </w:p>
          <w:p>
            <w:pPr>
              <w:ind w:left="-106" w:right="-44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МО НО № 2971 от 30.12.2014)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государственная консерватория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М.И.Глинки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ь–Дирижирование,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Дирижер хора, хормейстер, преподаватель;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ура по специальности – хоровое дирижирование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НГК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М.И.Глинки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ершенствование профессиональной подготовки музыканта. Дирижирование академическим хором», 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, 2016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6" w:type="dxa"/>
          </w:tcPr>
          <w:p>
            <w:pPr>
              <w:ind w:left="-63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</w:t>
            </w:r>
          </w:p>
          <w:p>
            <w:pPr>
              <w:ind w:left="-63" w:right="-155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ун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ладислав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 ВО НИ НГ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Н.И.Лобачевского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38.05.02 Таможенное дел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Специалист таможенного дела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- 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программе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дополнительного образования детей и взрослых»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часа,2018 г., 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-ГБОУ ДПО НИРО, по программе «Организация методической работы в системе дополнительного образования детей», 108 час.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ан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ккей/Футбол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6-01-63-271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2.2019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е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НИК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49.02.01 Физическая культур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едагог по физической культуре и спорту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НИРО «Актуальные вопросы дополнительного образования: физкультурно-спортивная направленность»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гровые виды спорта).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аса, 2018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1456" w:type="dxa"/>
          </w:tcPr>
          <w:p>
            <w:pPr>
              <w:ind w:left="-63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2189" w:hRule="atLeast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овкин Николай Валентин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хматы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Приказ МО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28 от 25.05.2016 г.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политехнический институт им. А.А.Жданов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ь-Технология машиностроения, металлорежущие станки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инструменты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Инженер-механик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- 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ПО «Европейский Университет «Бизнес Треугольник» по программе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 детей»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часов, 2016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авчикова Ольг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О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05 от 30.03.2016</w:t>
            </w:r>
          </w:p>
        </w:tc>
        <w:tc>
          <w:tcPr>
            <w:tcW w:w="1544" w:type="dxa"/>
            <w:vMerge w:val="restart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е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ое педагогическое училище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Дошкольное воспит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Воспитатель детского сад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restart"/>
          </w:tcPr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-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дополнительного образования детей и взрослых»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часа, 2018 г.,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пользовательская ИКТ-компетентность педагогов в условиях реализации ФГОС»,36 час., 2017 г.,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ПДО НИРО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й менеджмент в образовании детей», </w:t>
            </w:r>
          </w:p>
          <w:p>
            <w:pPr>
              <w:tabs>
                <w:tab w:val="left" w:pos="2537"/>
              </w:tabs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ас.,2017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стовичок» 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765 от 25.11.2015</w:t>
            </w:r>
          </w:p>
        </w:tc>
        <w:tc>
          <w:tcPr>
            <w:tcW w:w="1544" w:type="dxa"/>
            <w:vMerge w:val="continue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уев Александр Никола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оровейка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оборона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сичи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7 от 31.01.2018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педагогический университе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Физическая культура и спор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едагог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tabs>
                <w:tab w:val="left" w:pos="2537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Ц «Профессионал», </w:t>
            </w:r>
          </w:p>
          <w:p>
            <w:pPr>
              <w:tabs>
                <w:tab w:val="left" w:pos="2537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«Педагог дополнительного образования: современные подходы к профессиональной деятельности», 72 часа, 2016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Надежда Серге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бототехника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чальное конструирование и моделировани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86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5.2018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НГПУ им.К.Минин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-44.03.05 Педагогическое образование,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тура ФГБОУ ВО НГПУ им. К.Минина, </w:t>
            </w:r>
          </w:p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«НГПУ им. К.Минина» по программе</w:t>
            </w:r>
          </w:p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D-принтер как инструмент для создания объемных моделей», 36 час., 2018 г.,</w:t>
            </w:r>
          </w:p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«НГПУ им. К.Минина» по программе</w:t>
            </w:r>
          </w:p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ная деятельность»,</w:t>
            </w:r>
          </w:p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 час.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нц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Никола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утбол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86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5.2018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АОУ ВО НИ НГУ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Н.И.Лобачевс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-49.03.01 Физическая культура,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тура ФГАОУ ВО НИ НГУ им. Н.И. Лобачевского, </w:t>
            </w:r>
          </w:p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 ГБОУ ДПО НИРО, «Актуальные вопросы дополнительного образования: физкультурно-спортивная направленность» (игровые виды спорта),</w:t>
            </w:r>
          </w:p>
          <w:p>
            <w:pPr>
              <w:tabs>
                <w:tab w:val="left" w:pos="253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лицкая Виктория Станиславо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збука танца»,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юрприз»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нсамбль танца)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ысшая по должности «преподава-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ель», 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иказ МО НО№2971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30.12.2014)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амарская государственная академия культуры и искусств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 – народное художественное творчество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 – балетмейстер ансамбля народного танца, преподаватель хореографических дисциплин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5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tabs>
                <w:tab w:val="left" w:pos="2537"/>
              </w:tabs>
              <w:ind w:left="-15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О «Учебно-методический центр художественного образования» по программе «Хореография», 30 час., 2017 г.</w:t>
            </w:r>
          </w:p>
          <w:p>
            <w:pPr>
              <w:tabs>
                <w:tab w:val="left" w:pos="2537"/>
              </w:tabs>
              <w:ind w:left="-15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О «Учебно-методический центр художественного образования» по программе «Хореографическое искусство», 72 час.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Валентина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удожествен-ное чтение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провизация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атраль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1096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4.2014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азанский государственный институт культуры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 - Культурно-просветительная работа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-культпросветработник, режиссер самодеятельного театрального коллектива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tabs>
                <w:tab w:val="left" w:pos="2537"/>
              </w:tabs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НИРО</w:t>
            </w:r>
          </w:p>
          <w:p>
            <w:pPr>
              <w:tabs>
                <w:tab w:val="left" w:pos="2537"/>
              </w:tabs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Проектирование инновационных дополнительных образовательных (общеразвивающих) программ (ДОП)», 108 часов, 2017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а Светлана Евген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дуга» (рисование)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Чудесный ларец» 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23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03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педагогический университе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Педагогика и психология (дошкольная)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Преподаватель дошкольной педагогики и психологии, методист по дошкольному воспитанию</w:t>
            </w:r>
          </w:p>
        </w:tc>
        <w:tc>
          <w:tcPr>
            <w:tcW w:w="2786" w:type="dxa"/>
          </w:tcPr>
          <w:p>
            <w:pPr>
              <w:tabs>
                <w:tab w:val="left" w:pos="25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tabs>
                <w:tab w:val="left" w:pos="25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, по программе «Общепользовательская ИКТ-компетентность педагога в условиях реализации ФГОС», </w:t>
            </w:r>
          </w:p>
          <w:p>
            <w:pPr>
              <w:tabs>
                <w:tab w:val="left" w:pos="25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, 2017 г.</w:t>
            </w:r>
          </w:p>
          <w:p>
            <w:pPr>
              <w:tabs>
                <w:tab w:val="left" w:pos="25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ТУ» по программе</w:t>
            </w:r>
          </w:p>
          <w:p>
            <w:pPr>
              <w:tabs>
                <w:tab w:val="left" w:pos="2537"/>
              </w:tabs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ика дополнительного образования», 144 час., </w:t>
            </w:r>
          </w:p>
          <w:p>
            <w:pPr>
              <w:tabs>
                <w:tab w:val="left" w:pos="25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 Евгений Михайл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ий государственный педагогический университе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История с дополнительной специальностью филология (немецкий язык)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истории и иностранного (немецкого) языка</w:t>
            </w:r>
          </w:p>
        </w:tc>
        <w:tc>
          <w:tcPr>
            <w:tcW w:w="2786" w:type="dxa"/>
            <w:vMerge w:val="restart"/>
          </w:tcPr>
          <w:p>
            <w:pPr>
              <w:tabs>
                <w:tab w:val="left" w:pos="2537"/>
              </w:tabs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tabs>
                <w:tab w:val="left" w:pos="2537"/>
              </w:tabs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У» по программе </w:t>
            </w:r>
          </w:p>
          <w:p>
            <w:pPr>
              <w:tabs>
                <w:tab w:val="left" w:pos="2537"/>
              </w:tabs>
              <w:ind w:left="-1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</w:t>
            </w:r>
          </w:p>
          <w:p>
            <w:pPr>
              <w:tabs>
                <w:tab w:val="left" w:pos="2537"/>
              </w:tabs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5 года</w:t>
            </w: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trHeight w:val="253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ind w:left="-42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restart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  <w:vMerge w:val="restart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скурсовод»</w:t>
            </w:r>
          </w:p>
        </w:tc>
        <w:tc>
          <w:tcPr>
            <w:tcW w:w="1559" w:type="dxa"/>
            <w:vMerge w:val="restart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ысшая категория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по должности «учитель»</w:t>
            </w:r>
            <w:r>
              <w:rPr>
                <w:i/>
                <w:sz w:val="22"/>
                <w:szCs w:val="20"/>
              </w:rPr>
              <w:t xml:space="preserve"> 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 1053 от 25.04.2018)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tabs>
                <w:tab w:val="left" w:pos="2537"/>
              </w:tabs>
              <w:ind w:left="-156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trHeight w:val="2070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ind w:left="-42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continue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tabs>
                <w:tab w:val="left" w:pos="2537"/>
              </w:tabs>
              <w:ind w:left="-156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года</w:t>
            </w: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ьци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2089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5.2015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ПО НГПУ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К.Минина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05301.65 Русский язык и литератур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русского языка и литературы</w:t>
            </w:r>
          </w:p>
        </w:tc>
        <w:tc>
          <w:tcPr>
            <w:tcW w:w="2786" w:type="dxa"/>
            <w:vMerge w:val="restart"/>
          </w:tcPr>
          <w:p>
            <w:pPr>
              <w:tabs>
                <w:tab w:val="left" w:pos="2537"/>
              </w:tabs>
              <w:ind w:left="-156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ГАУ «ФИРО»</w:t>
            </w:r>
          </w:p>
          <w:p>
            <w:pPr>
              <w:tabs>
                <w:tab w:val="left" w:pos="2537"/>
              </w:tabs>
              <w:ind w:left="-156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Управление проектами в сфере образования»,</w:t>
            </w:r>
          </w:p>
          <w:p>
            <w:pPr>
              <w:tabs>
                <w:tab w:val="left" w:pos="2537"/>
              </w:tabs>
              <w:ind w:left="-156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08 час., 2017 г. </w:t>
            </w: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«Лидер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«Юный корреспондент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1275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05.2014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ов Александр Валерьевич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bCs/>
              </w:rPr>
              <w:t>«Юный турист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НО №733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29.03.2017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У ВПО НГПУ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ециальность - Физическая культура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лификация - Педагог по физической культуре</w:t>
            </w:r>
          </w:p>
        </w:tc>
        <w:tc>
          <w:tcPr>
            <w:tcW w:w="2786" w:type="dxa"/>
          </w:tcPr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нтр переподготовки специалистов ВиСПО ГОУ ВПО «НГПУ» по специальности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и психология»,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часов, 2008 г.;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сы повышения квалификации –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 «Педагогика дополнительного образования (физкультурно-спортивная направленность), 144 час.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1 </w:t>
            </w:r>
          </w:p>
          <w:p>
            <w:pPr>
              <w:ind w:left="-154" w:right="-20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ышева Мария Олег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Next</w:t>
            </w:r>
            <w:r>
              <w:rPr>
                <w:sz w:val="22"/>
                <w:szCs w:val="22"/>
              </w:rPr>
              <w:t xml:space="preserve"> плюс» 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литики НО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 2664 от 29.11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 НКИ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Менеджмент организации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Менеджер</w:t>
            </w:r>
          </w:p>
        </w:tc>
        <w:tc>
          <w:tcPr>
            <w:tcW w:w="2786" w:type="dxa"/>
          </w:tcPr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фессиональная переподготовка – 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ПО «Европейский Университет «Бизнес Треугольник» по программе «Педагогика дополнительного образования», 350 час., 2016 г.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овая подготовка - ООО «НТУ» по программе 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ика дополнительного образования», 144 час., 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Денис Вячеслав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йкидо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ервая, 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 НО № 4765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от 25.11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государственный педагогический институ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М.Горь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Истор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Учитель истории и социально-политических дисциплин</w:t>
            </w:r>
          </w:p>
        </w:tc>
        <w:tc>
          <w:tcPr>
            <w:tcW w:w="2786" w:type="dxa"/>
          </w:tcPr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фессиональная переподготовка - ЧОУ УЦДО «Все Вебинары.ру»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. образования: Физкультурно-спортивная направленность», 710 час.,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сы повышения квалификации: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УЦДО «Все Вебинары.ру»</w:t>
            </w:r>
          </w:p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», 144 час., 2017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аркина Мария Дмитри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рмония» (вокал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воночки» (вокал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итм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кал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19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.10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Дзержинский музыкальный колледж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Вокальное искусств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Артист-вокалист, преподаватель</w:t>
            </w:r>
          </w:p>
        </w:tc>
        <w:tc>
          <w:tcPr>
            <w:tcW w:w="2786" w:type="dxa"/>
          </w:tcPr>
          <w:p>
            <w:pPr>
              <w:ind w:left="-156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тура ФГБОУ ВО НГПУ им. К.Минина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trHeight w:val="2278" w:hRule="atLeast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творская Юлия Николае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</w:pPr>
            <w: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</w:rPr>
            </w:pPr>
            <w:r>
              <w:rPr>
                <w:sz w:val="20"/>
              </w:rPr>
              <w:t>АГПИ им. А.П.Гайдара.</w:t>
            </w:r>
          </w:p>
          <w:p>
            <w:pPr>
              <w:ind w:left="-108" w:right="-5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- история.</w:t>
            </w:r>
          </w:p>
          <w:p>
            <w:pPr>
              <w:ind w:left="-108" w:right="-59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– учитель истории</w:t>
            </w:r>
          </w:p>
          <w:p>
            <w:pPr>
              <w:ind w:left="-108" w:right="-59"/>
              <w:jc w:val="center"/>
              <w:rPr>
                <w:sz w:val="20"/>
              </w:rPr>
            </w:pPr>
          </w:p>
          <w:p>
            <w:pPr>
              <w:ind w:left="-108" w:right="-59"/>
              <w:jc w:val="center"/>
              <w:rPr>
                <w:sz w:val="20"/>
              </w:rPr>
            </w:pPr>
            <w:r>
              <w:rPr>
                <w:sz w:val="20"/>
              </w:rPr>
              <w:t>ГОУ ВПО ВВАГС.</w:t>
            </w:r>
          </w:p>
          <w:p>
            <w:pPr>
              <w:ind w:left="-108" w:right="-5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– государственное и муниципальное управление</w:t>
            </w:r>
          </w:p>
          <w:p>
            <w:pPr>
              <w:ind w:left="-108" w:right="-59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–</w:t>
            </w:r>
          </w:p>
          <w:p>
            <w:pPr>
              <w:ind w:left="-108" w:right="-59"/>
              <w:jc w:val="center"/>
            </w:pPr>
            <w:r>
              <w:rPr>
                <w:sz w:val="20"/>
              </w:rPr>
              <w:t>менеджер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: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(г. Москва)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неджмент в образовании», </w:t>
            </w:r>
          </w:p>
          <w:p>
            <w:pPr>
              <w:ind w:left="-156" w:right="-200"/>
              <w:jc w:val="center"/>
            </w:pPr>
            <w:r>
              <w:rPr>
                <w:sz w:val="20"/>
                <w:szCs w:val="20"/>
              </w:rPr>
              <w:t>144 час.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</w:pPr>
            <w:r>
              <w:t>23</w:t>
            </w:r>
          </w:p>
          <w:p>
            <w:pPr>
              <w:ind w:left="-154" w:right="-200"/>
              <w:jc w:val="center"/>
            </w:pPr>
            <w: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нин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«Начальное конструиро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вание и моделировани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СПО НПК им. К.Д.Ушинского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53.02.01 Музыкальное образование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Учитель музыки, музыкальный руководитель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ика дополнительного образования», 144 час.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  <w:p>
            <w:pPr>
              <w:ind w:left="-154" w:right="-20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месяц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яц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шенко Анна Александ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лшебная кисточка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тешествие с кисточкой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ое художественное училище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Художественное оформле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Художник-оформитель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фессиональная переподготовка - ЧОУ ДПО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Ц «Открытое образование»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образования (педагог доп. образования),  252 час.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совая подготовка –</w:t>
            </w:r>
          </w:p>
          <w:p>
            <w:pPr>
              <w:ind w:left="-15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НИРО по программе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деятельности обучающихся по освоению дополнительной общеобразовательной программы», 108 час.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года</w:t>
            </w: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кимова Наталья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307 от 31.05.2017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ое педагогическое училище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Преподавание в начальных классах общеобразовательной школы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начальных классов, воспитатель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НИРО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Организация методической работы в системе дополнительного образования детей», 108 часов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антазия» (декоративно-прикладное творчество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307 от 31.05.2017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еативные ручки»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ый институ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Психология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сихолог, преподаватель психологии</w:t>
            </w:r>
          </w:p>
        </w:tc>
        <w:tc>
          <w:tcPr>
            <w:tcW w:w="2786" w:type="dxa"/>
          </w:tcPr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Профессиональная переподготовка - ООО «Инфоурок» по программе 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Методика организации образовательного процесса в начальном общем образовании», 600 час., 2018 г.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урсовая подготовка - ООО «НТУ» по программе 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Педагогика дополнительного образования», 144 час., 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«Начальное конструирова</w:t>
            </w:r>
          </w:p>
          <w:p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bCs/>
              </w:rPr>
              <w:t>ние и моделировани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еднее профессиональ</w:t>
            </w:r>
          </w:p>
          <w:p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БПОУ НГК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ециальность - 53.02.01 Музыкальное образование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лификация - Учитель музыки, музыкальный руководитель</w:t>
            </w:r>
          </w:p>
        </w:tc>
        <w:tc>
          <w:tcPr>
            <w:tcW w:w="2786" w:type="dxa"/>
          </w:tcPr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5 месяцев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ин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вел Олегович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нцертмейстер 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Нижегородская государственная консерватория (академия) им. М.И.Глинки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070101 Инструментальное исполнительство (по видам инструментов: оркестровые народные инструменты)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Концертный исполнитель, артист оркестра, артист ансамбля, преподаватель</w:t>
            </w:r>
          </w:p>
        </w:tc>
        <w:tc>
          <w:tcPr>
            <w:tcW w:w="2786" w:type="dxa"/>
          </w:tcPr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У» по программе 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ика дополнительного образования», 144 час., 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  <w:p>
            <w:pPr>
              <w:ind w:left="-154" w:right="-20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ур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ые гроссмейстеры» (шахматы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5302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12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 НГП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Козьмы Минина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-080500 Менеджмен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я-Бакалавр </w:t>
            </w:r>
          </w:p>
        </w:tc>
        <w:tc>
          <w:tcPr>
            <w:tcW w:w="2786" w:type="dxa"/>
          </w:tcPr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фессиональная переподготовка – АНО ВПО «Европейский Университет «Бизнес Треугольник» по программе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ка дополнительного образования» 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350 часов, 2017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илова Татьяна Васил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ражение» 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1657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4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рьковское областное культурно-просветительное училище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-Культурно-просветительная работ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Квалификация-Клубный работник, руководитель самодеятельного хореографического коллектива</w:t>
            </w:r>
          </w:p>
        </w:tc>
        <w:tc>
          <w:tcPr>
            <w:tcW w:w="2786" w:type="dxa"/>
          </w:tcPr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 Фонд «Педагогический университет «Первое сентября»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здание презентаций в программе PowerPoint», </w:t>
            </w:r>
          </w:p>
          <w:p>
            <w:pPr>
              <w:tabs>
                <w:tab w:val="left" w:pos="2395"/>
              </w:tabs>
              <w:ind w:left="-156" w:right="-200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.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чева Наталья Евген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«Сольное пени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, 2014 г.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ысшая категория по должности «преподава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ь»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МО НО№ 1655 от 29.04.2015)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государственная консерватория им. М.И.Глинки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Хоровое дирижир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Дирижер хора, преподаватель хоровых дисциплин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НГК им. М.И.Глинки»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блемы детского голоса», 72час., 2016 г.</w:t>
            </w:r>
          </w:p>
        </w:tc>
        <w:tc>
          <w:tcPr>
            <w:tcW w:w="758" w:type="dxa"/>
          </w:tcPr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ев Владимир Александ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86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5.2018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 ВГИПУ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ы и креди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Экономис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restart"/>
          </w:tcPr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фессиональная переподготовка - АНО ВПО «Европейский Университет «Бизнес Треугольник» по программе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 350 час.,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.,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овая подготовка - </w:t>
            </w:r>
          </w:p>
          <w:p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«НГПУ                им. К. Минина» по программе</w:t>
            </w:r>
          </w:p>
          <w:p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D-принтер как инструмент для создания объемных моделей»,  36 час., 2018 г., </w:t>
            </w:r>
          </w:p>
          <w:p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ГБОУ ВО «НГПУ им. К.Минина» по программе </w:t>
            </w:r>
          </w:p>
          <w:p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ная деятельность»,  36 час., 2018 г.</w:t>
            </w:r>
          </w:p>
        </w:tc>
        <w:tc>
          <w:tcPr>
            <w:tcW w:w="758" w:type="dxa"/>
            <w:vMerge w:val="restart"/>
          </w:tcPr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моделировани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Cs w:val="22"/>
              </w:rPr>
            </w:pPr>
            <w:r>
              <w:rPr>
                <w:sz w:val="22"/>
                <w:szCs w:val="20"/>
              </w:rPr>
              <w:t>Горьковский авиационный техникум им. П.И.Баранов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Обработка металлов резанием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техник-технолог</w:t>
            </w: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ыгина Светлана Афанас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мажная фантазия» (декоративно-прикладное творчество)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удо-Тесто» 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1405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3.2016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педагогический университе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ь - Педагогика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тодика начального образован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</w:t>
            </w:r>
          </w:p>
        </w:tc>
        <w:tc>
          <w:tcPr>
            <w:tcW w:w="2786" w:type="dxa"/>
          </w:tcPr>
          <w:p>
            <w:pPr>
              <w:tabs>
                <w:tab w:val="left" w:pos="258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>
            <w:pPr>
              <w:tabs>
                <w:tab w:val="left" w:pos="2585"/>
              </w:tabs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вропейский Университет «Бизнес Треугольник», по программе «Возможности дистанционного обучения в системе ДОД»,144 часа, 2017 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, по программе «Общепользовательская ИКТ-компетентность педагога в условиях реализации ФГОС»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 часов, 2017 г.</w:t>
            </w:r>
          </w:p>
        </w:tc>
        <w:tc>
          <w:tcPr>
            <w:tcW w:w="758" w:type="dxa"/>
          </w:tcPr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дакова Людмила Геннад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кодельница» (декоративно-прикладное творчество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лекино» (театральный коллектив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олотой ключик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укольный театр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2940 от 27.12.2017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государственный университе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Н.И.Лобачевского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Русский язык и литератур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Филолог, преподаватель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УРАО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ограмме «Профессиональная компетентность педагогов системы дополнительного образования», 72 час., 2017 г.</w:t>
            </w:r>
          </w:p>
        </w:tc>
        <w:tc>
          <w:tcPr>
            <w:tcW w:w="758" w:type="dxa"/>
          </w:tcPr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>
            <w:pPr>
              <w:tabs>
                <w:tab w:val="left" w:pos="638"/>
              </w:tabs>
              <w:ind w:lef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о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ячеслав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варелька» (изобразительное искусство) «Акварелька Плюс» (изобразительное искусство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657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9.04.2015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ое художественное училище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Художественное оформле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Художник-оформитель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фессиональная переподготовка - АНО ВПО «Европейский Университет «Бизнес Треугольник» по программе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350 час.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совая подготовка -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ГБОУ ВО НГПУ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К.Минина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ступная среда: повышение компьютерной грамотности»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.,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923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Тамара Васильевна</w:t>
            </w:r>
          </w:p>
        </w:tc>
        <w:tc>
          <w:tcPr>
            <w:tcW w:w="1765" w:type="dxa"/>
            <w:vMerge w:val="restart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  <w:vMerge w:val="restart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образилия» (театральный коллектив)</w:t>
            </w:r>
          </w:p>
        </w:tc>
        <w:tc>
          <w:tcPr>
            <w:tcW w:w="1559" w:type="dxa"/>
            <w:vMerge w:val="restart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, 2018 г.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амарская государственная академия культуры и искусств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-Социально-культурная деятельность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Квалификация-Менеджер социально-культурной деятельности. Преподаватель специальных дисциплин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922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continue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вское культурно-просветильное училище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– клубный работник, руководитель самодеятельного драматического коллектива</w:t>
            </w: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о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ВПО НГУ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Н.И.Лобачевского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Истор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Историк, преподаватель истории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ПДО НИРО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й менеджмент в образовании детей», 144 час.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кин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Викто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1028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04.2017</w:t>
            </w:r>
          </w:p>
        </w:tc>
        <w:tc>
          <w:tcPr>
            <w:tcW w:w="1544" w:type="dxa"/>
            <w:vMerge w:val="restart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 институт экономики, менеджмент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прав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Финансы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креди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Экономист</w:t>
            </w:r>
          </w:p>
        </w:tc>
        <w:tc>
          <w:tcPr>
            <w:tcW w:w="2786" w:type="dxa"/>
            <w:vMerge w:val="restart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фессиональная переподготовка – АНО ВПО «Европейский Университет «Бизнес Треугольник» по программе «Педагогика дополнительного образования»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350 часов, 2017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квалификации: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НГПУ               им. К. Минина по программе «Формирование у детей навыков безопасного участия  в дорожном движении для преподавателей организации дополнительного образования», 72 час, 2017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,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 «Общепользовательская ИКТ-компетентность педагога в условиях реализации ФГОС», 36 часов, 2017 г. </w:t>
            </w: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стольный теннис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028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6.04.2017</w:t>
            </w:r>
          </w:p>
        </w:tc>
        <w:tc>
          <w:tcPr>
            <w:tcW w:w="1544" w:type="dxa"/>
            <w:vMerge w:val="continue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ыне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Дмитриевич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</w:pPr>
            <w:r>
              <w:t>«Юные гроссмейстеры»</w:t>
            </w:r>
          </w:p>
          <w:p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t>(шахматы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вский политехнический институт им. М.Жданова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Автомобили и трактора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Инженер-механик</w:t>
            </w:r>
          </w:p>
        </w:tc>
        <w:tc>
          <w:tcPr>
            <w:tcW w:w="2786" w:type="dxa"/>
          </w:tcPr>
          <w:p>
            <w:pPr>
              <w:ind w:left="-1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– ООО «НТУ»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ограмме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дополнительного образования детей и взрослых», 252 час., 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лена Андрее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«Волшебство в наших руках»</w:t>
            </w:r>
          </w:p>
          <w:p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(декоративно-прикладное творчество)</w:t>
            </w:r>
          </w:p>
          <w:p>
            <w:pPr>
              <w:ind w:left="-108"/>
              <w:jc w:val="center"/>
              <w:rPr>
                <w:bCs/>
              </w:rPr>
            </w:pPr>
          </w:p>
          <w:p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«Мукосолька»</w:t>
            </w:r>
          </w:p>
          <w:p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  <w:vMerge w:val="restart"/>
          </w:tcPr>
          <w:p>
            <w:pPr>
              <w:ind w:left="-108" w:right="-54"/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  <w:p>
            <w:pPr>
              <w:ind w:left="-108" w:right="-54"/>
              <w:jc w:val="center"/>
              <w:rPr>
                <w:sz w:val="22"/>
              </w:rPr>
            </w:pP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НГПУ им. К.Минина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- 44.03.03 Специальное (дефектологическое) образование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– Бакалавр</w:t>
            </w:r>
          </w:p>
        </w:tc>
        <w:tc>
          <w:tcPr>
            <w:tcW w:w="2786" w:type="dxa"/>
            <w:vMerge w:val="restart"/>
          </w:tcPr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тура ФГБОУ ВО НГПУ им. К.Минина,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 - ФГБОУ ВО «НГПУ им. К.Минина» по программе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ектная деятельность»,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.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  <w:p>
            <w:pPr>
              <w:ind w:left="-154" w:right="-124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месяца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яц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continue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Наталья Юр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олотые ручки» (декоративно-прикладное творчество)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терская чудес» (декоративно-прикладное творчество)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исеропле-т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405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30.03.2016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педагогический университет им. М.Горь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Педагогика и методика начального обучен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начальных классов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ГБОУ ДПО НИРО по программе 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и деятельности обучающихся по освоению дополнительной общеобразовательной программы», 108 час., 2018 г.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Проектно-дифференцированное обучение как способ формирования проектной компетентности школьников», 36 час. 2016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йко Светлана Федо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2940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7.12.2017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лингвистический университет им. Н.А. Добролюбова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Французский язык, русский язык и литератур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илолог, преподаватель французского языка, русского языка и литературы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педагогический университе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Психолог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едагог-психолог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АУ «ФИРО» по программе «Управление проектами в сфере образования»,108 час.,2017 г.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ПДО НИРО по программе «Проектирование инновационных дополнительных образовательных программ (ДОП)», 108 час., 2017 г.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О ДПО «ЕЦПК» по программе «Инструктор массового обучения навыкам оказания первой мед.помощипри несчастном случае или террористическом акте», 72 час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творческого мышления и воображения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915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5.03.2015</w:t>
            </w:r>
          </w:p>
        </w:tc>
        <w:tc>
          <w:tcPr>
            <w:tcW w:w="1544" w:type="dxa"/>
            <w:vMerge w:val="continue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Анастасия Павл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2472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5.10.2017</w:t>
            </w:r>
          </w:p>
        </w:tc>
        <w:tc>
          <w:tcPr>
            <w:tcW w:w="1544" w:type="dxa"/>
            <w:vMerge w:val="restart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НГП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Козьмы Минин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050501 Профессиональное обучение (дизайн)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едагог профессионального обучения</w:t>
            </w:r>
          </w:p>
        </w:tc>
        <w:tc>
          <w:tcPr>
            <w:tcW w:w="2786" w:type="dxa"/>
            <w:vMerge w:val="restart"/>
          </w:tcPr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 по программе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щепользовательская ИКТ-компетентность педагогов в условиях реализации ФГОС»,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час.,2017 г.,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АУ ФИРО по программе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и проектного управления при реализации программ развития образования», 108 час.,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варелька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«Мир красок»</w:t>
            </w:r>
            <w:r>
              <w:rPr>
                <w:sz w:val="22"/>
                <w:szCs w:val="22"/>
              </w:rPr>
              <w:t xml:space="preserve"> (рисование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адовая творчества» 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2472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10.2017</w:t>
            </w:r>
          </w:p>
        </w:tc>
        <w:tc>
          <w:tcPr>
            <w:tcW w:w="1544" w:type="dxa"/>
            <w:vMerge w:val="continue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лова Елена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723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03.2018</w:t>
            </w:r>
          </w:p>
        </w:tc>
        <w:tc>
          <w:tcPr>
            <w:tcW w:w="1544" w:type="dxa"/>
            <w:vMerge w:val="restart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педагогический университе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Психолог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едагог-психолог</w:t>
            </w:r>
          </w:p>
        </w:tc>
        <w:tc>
          <w:tcPr>
            <w:tcW w:w="2786" w:type="dxa"/>
            <w:vMerge w:val="restart"/>
          </w:tcPr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УРАО,</w:t>
            </w:r>
          </w:p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ограмме «Профессиональная компетентность педагогов системы дополнительного образования», 108 часов, </w:t>
            </w:r>
          </w:p>
          <w:p>
            <w:pPr>
              <w:ind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цедеи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цедеи Плюс» (театральный коллектив)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Художественное слово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23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8.03.2018</w:t>
            </w:r>
          </w:p>
        </w:tc>
        <w:tc>
          <w:tcPr>
            <w:tcW w:w="1544" w:type="dxa"/>
            <w:vMerge w:val="continue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чагина Анастасия Сергее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«Музыкальные ступеньки» (вокал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</w:t>
            </w:r>
          </w:p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БПОУ НГК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правление -53.02.01 Музыкальное образование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  -Учитель музыки, музыкальный руководитель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вышение квалификации</w:t>
            </w:r>
          </w:p>
          <w:p>
            <w:pPr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ОО «НТУ» по программе</w:t>
            </w:r>
          </w:p>
          <w:p>
            <w:pPr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Педагогика дополнительного образования», 144 час., </w:t>
            </w:r>
          </w:p>
          <w:p>
            <w:pPr>
              <w:ind w:left="-156" w:right="-20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 г.</w:t>
            </w:r>
          </w:p>
        </w:tc>
        <w:tc>
          <w:tcPr>
            <w:tcW w:w="758" w:type="dxa"/>
          </w:tcPr>
          <w:p>
            <w:pPr>
              <w:ind w:left="-154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на Татьяна Евген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алейдоскоп» (рисование), 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ый художник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4318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2.2016</w:t>
            </w:r>
          </w:p>
        </w:tc>
        <w:tc>
          <w:tcPr>
            <w:tcW w:w="1544" w:type="dxa"/>
          </w:tcPr>
          <w:p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ое художественное училище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Художественное оформле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Художник-оформитель</w:t>
            </w:r>
          </w:p>
        </w:tc>
        <w:tc>
          <w:tcPr>
            <w:tcW w:w="2786" w:type="dxa"/>
          </w:tcPr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фессиональная переподготовка: АНО ВПО «Европейский Университет «Бизнес Треугольник» по программе«Педагогика дополнительного образования»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-Педагог дополнительного образования, 350 часов, 2017 г.;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квалификации-ГБОУ ДПО НИРО, по программе «Современные педагогические и интерактивные технологии обучения в системе дополнительного образования детей», 72 часа. 2016 г.,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НИРО, по программе «Общепользовательская ИКТ-компетентность педагога в условиях реализации ФГОС», 36 часов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вгений Леонид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кетомодели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вани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,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НО от 31.05.2017 года № 130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ПО НГПУ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К.Минин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-050100 Педагогическое образование,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2786" w:type="dxa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НИРО, по программе «Современные педагогические и интерактивные технологии обучения в системе дополнительного образования», 72 часа, 2017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838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талья Марковна</w:t>
            </w:r>
          </w:p>
        </w:tc>
        <w:tc>
          <w:tcPr>
            <w:tcW w:w="1765" w:type="dxa"/>
            <w:vMerge w:val="restart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  <w:vMerge w:val="restart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ые грации» (фитнес)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Ёжик-художник» (рисование)</w:t>
            </w:r>
          </w:p>
        </w:tc>
        <w:tc>
          <w:tcPr>
            <w:tcW w:w="1559" w:type="dxa"/>
            <w:vMerge w:val="restart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5302 от 30.12.2015</w:t>
            </w:r>
          </w:p>
        </w:tc>
        <w:tc>
          <w:tcPr>
            <w:tcW w:w="1544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t>Профессиональная переподготовка</w:t>
            </w:r>
            <w:r>
              <w:rPr>
                <w:sz w:val="22"/>
                <w:szCs w:val="22"/>
              </w:rPr>
              <w:t xml:space="preserve"> по программе: «Педагогика дополнительного образования»,</w:t>
            </w:r>
          </w:p>
        </w:tc>
        <w:tc>
          <w:tcPr>
            <w:tcW w:w="2786" w:type="dxa"/>
            <w:vMerge w:val="restart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фессиональная переподготовка-АНО ВПО «Европейский Университет «Бизнес Треугольник»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Педагогика дополнительного образования»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350 часов, 2017 г.,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квалификации-ГБОУ ПДО НИРО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ирование инновационных дополнительных образовательных программ (ДОП)», 108 час.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837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continue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техническое училище № 53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 Резчик по кости и рогу</w:t>
            </w:r>
          </w:p>
        </w:tc>
        <w:tc>
          <w:tcPr>
            <w:tcW w:w="2786" w:type="dxa"/>
            <w:vMerge w:val="continue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Александрович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</w:pPr>
            <w:r>
              <w:t>«Юные гроссмейстеры»</w:t>
            </w:r>
          </w:p>
          <w:p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t>(шахматы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рьковский государственный университет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им. Н.И.Лобачевского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ециальность - История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лификация - Историк, преподаватель истории и обществоведения</w:t>
            </w:r>
          </w:p>
        </w:tc>
        <w:tc>
          <w:tcPr>
            <w:tcW w:w="2786" w:type="dxa"/>
          </w:tcPr>
          <w:p>
            <w:pPr>
              <w:ind w:left="-15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фессиональная переподготовка – ООО «НТУ» по программе</w:t>
            </w:r>
          </w:p>
          <w:p>
            <w:pPr>
              <w:ind w:left="-15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«Педагог дополнительного образования детей </w:t>
            </w:r>
          </w:p>
          <w:p>
            <w:pPr>
              <w:ind w:left="-15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 взрослых», 252 час.,</w:t>
            </w:r>
          </w:p>
          <w:p>
            <w:pPr>
              <w:ind w:left="-15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яц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 Владимир Александ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, 2018 г.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ысшее</w:t>
            </w:r>
            <w:r>
              <w:rPr>
                <w:sz w:val="22"/>
                <w:szCs w:val="22"/>
              </w:rPr>
              <w:t>,</w:t>
            </w:r>
          </w:p>
          <w:p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психологи</w:t>
            </w:r>
          </w:p>
          <w:p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ких наук, доцент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педагогический университе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Педагогика и методика начального образован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Учитель начальных классов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овая подготовка: ООО «НТУ» «Педагогика дополнительного образования», 144 час., 2018 г.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фессиональная переподготовка-ФГБОУ ВПО  «НГПУ им. К. Минина» по программе «Олигофренопедагогика», 576 часов, 2015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Татьяна Константинов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, науки и молодежной 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723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03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ПИ им. А.П.Гайдар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ь-Педагогика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тодика начального образован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Учитель начальных классов</w:t>
            </w:r>
          </w:p>
        </w:tc>
        <w:tc>
          <w:tcPr>
            <w:tcW w:w="2786" w:type="dxa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ГБОУ ВПО «НГПУ им. К. Минина» по программе «Современные технические средства обучения», 32 часа,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,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РО, по программе «Управление проектами в сфере образования», 108 часов, 2017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-правовое и организационно-методическое обеспечение деятельности ОО по противодействию коррупции в сфере образования», 36 час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ико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Никола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раз» (театральный коллектив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, 2018 г.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ий технологический институ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Химическая технология лаков, красок и лакокрасочных покрытий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Инженер-технолог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фессиональная переподготовка – ООО «НТУ»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дополнительного образования детей и взрослых», 252 час., 2018 г.,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</w:t>
            </w:r>
            <w:r>
              <w:rPr>
                <w:sz w:val="20"/>
                <w:szCs w:val="20"/>
              </w:rPr>
              <w:tab/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«НГПУ им. К. Минина»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ступная среда: повышение компьютерной грамотности», 36час.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О ВО УРИО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ая компетентность педагогов системы дополнительного образования», 72 час., 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кин  Михаил Иван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ккей с шайбой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97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8.02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ий государственный педагогический университе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Физическое воспитание и спор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реподаватель физической культуры и спорта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, по программе «Проектирование инновационных дополнительных образовательных (общеразвивающих) программ (ДОП), 108 часов, 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НГПУ им. К.Минина по программе «Доступная среда: повышение компьютерной грамотности»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 – 27.04.2018, 36 час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кин Владимир Михайл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ккей с шайбой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024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30.11.201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НГПУ им. Козьмы Минина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- 44.03.04 Профессиональное обучение (по отраслям).</w:t>
            </w:r>
          </w:p>
          <w:p>
            <w:pPr>
              <w:ind w:left="-108" w:right="-5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я – Бакалавр 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тура ФГБОУ ВО НГПУ им. К.Минина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- АНО ВПО «Европейский Университет «Бизнес Треугольник» по программе  «Педагогика дополнительного образования»,700 час.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лина Васильев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чальное конструирование и моделирование», 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обретатели» (техническ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1096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30.04.2014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инженерно-строительный институт В.П.Чкалов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Промышленное и гражданское строительств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Инженер-строитель</w:t>
            </w:r>
          </w:p>
        </w:tc>
        <w:tc>
          <w:tcPr>
            <w:tcW w:w="2786" w:type="dxa"/>
            <w:vMerge w:val="restart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фессиональная переподготовка – ГБОУ ДПО НИРО по программе «Педагогика дополнительного образования»,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250 часов, 2016г.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овая подготовка -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НИРО по программе «Современные педагогические и интерактивные технологии обучения в системе образования детей», 72 час.,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год</w:t>
            </w: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яц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рин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Викто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1405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3.201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ое педагогическое училищ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Дошкольное воспит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Воспитатель детского сада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фессиональная переподготовка-АНО ВПО «Европейский Университет «Бизнес Треугольник» по программе «Педагогика дополнительного образования»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350 часов, 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ГБОУ ВО НГПУ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К.Минина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ступная среда: повышение компьютерной грамотности»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час., 2018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, по программе «Общепользовате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ьская ИКТ - компетентность педагога в условиях реализации ФГОС», 36 часов, 2017 г. 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м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Александ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НО № 2228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5.2016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 ВГИПУ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Менеджмент организации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Менеджер</w:t>
            </w:r>
          </w:p>
        </w:tc>
        <w:tc>
          <w:tcPr>
            <w:tcW w:w="2786" w:type="dxa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– ГБОУ ДПО НИРО по программе «Педагогика дополнительного образования»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- Педагог дополнительного образования, 250 часов, 2016 г., 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 - ООО «НТУ» по программе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 (физкультурно-спортивная направленность), 144 час.,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утбол -Хоккей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7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31.01.2018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онтье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Михайл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318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8.12.2016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ьковский государственный педагогический институт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М.Горького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Истор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истории и обществоведения</w:t>
            </w:r>
          </w:p>
        </w:tc>
        <w:tc>
          <w:tcPr>
            <w:tcW w:w="2786" w:type="dxa"/>
            <w:vMerge w:val="restart"/>
          </w:tcPr>
          <w:p>
            <w:pPr>
              <w:ind w:left="-15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: </w:t>
            </w:r>
          </w:p>
          <w:p>
            <w:pPr>
              <w:ind w:left="-15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Информационно-библиографическая культура специалистов образования», 2018 г., 36 час.</w:t>
            </w:r>
          </w:p>
          <w:p>
            <w:pPr>
              <w:ind w:left="-15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ОО «НТУ» по программе </w:t>
            </w:r>
          </w:p>
          <w:p>
            <w:pPr>
              <w:ind w:left="-15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</w:t>
            </w:r>
          </w:p>
          <w:p>
            <w:pPr>
              <w:ind w:left="-15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, </w:t>
            </w:r>
          </w:p>
          <w:p>
            <w:pPr>
              <w:ind w:left="-15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ОУ ВПО УРАО, по программе «Профессиональная компетентность педагогов системы дополнительного образования», 72 часа, </w:t>
            </w:r>
          </w:p>
          <w:p>
            <w:pPr>
              <w:ind w:left="-15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022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сское обережье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региня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4318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2.2016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уно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я-ля-фа» (вокал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, 2015 г.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ервая категория по должности «учитель музыки»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МО НО № 2967 от 30.12.2014)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государственный педагогический университе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Музыкальное образ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Учитель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ОУ ДПО НИРО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Теория и методика преподавания ИЗО, МХК, музыки», 108 часов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ин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дохновение» (рисование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765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5.11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5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ордена Трудового  Красного Знамени институт инженеров водного транспорта.</w:t>
            </w:r>
          </w:p>
          <w:p>
            <w:pPr>
              <w:ind w:left="-15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Судовые машины и механизмы</w:t>
            </w:r>
          </w:p>
          <w:p>
            <w:pPr>
              <w:ind w:left="-15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Инженер-механик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– АНО ВПО «Европейский Университет «Бизнес Треугольник»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Педагогика дополнительного образования», 350 час.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янов Дмитрий Серге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утбол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2729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11.2017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ПО НГПУ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К.Минин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 Профессиональное обучение (экономика и управление)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Педагог профессионального обучения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-Методическое сопровождение деятельности специалиста в сфере физической культуры, 270 часов 2016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АОУ ВО НИНГУ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Лобачевского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ия и методика адаптивной  физической культуры», 2017 г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шенко Владимир Григорь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й карандаш» (рисование)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терская Самоделкина» (техническ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,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2228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25.05.201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политехнический институт им. А.А. Жданов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автомобили и тракторы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инженер-механик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</w:tcPr>
          <w:p>
            <w:pPr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– МИПК НАСА «Социальный педагог со специализацией «Педагог дизайн-технолог», 1997 г.,</w:t>
            </w:r>
          </w:p>
          <w:p>
            <w:pPr>
              <w:ind w:left="-157"/>
              <w:jc w:val="center"/>
              <w:rPr>
                <w:sz w:val="20"/>
                <w:szCs w:val="20"/>
              </w:rPr>
            </w:pPr>
          </w:p>
          <w:p>
            <w:pPr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 - ООО «НТУ» по программе </w:t>
            </w:r>
          </w:p>
          <w:p>
            <w:pPr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Триоль»</w:t>
            </w:r>
          </w:p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вокал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реднее профессиональное</w:t>
            </w:r>
          </w:p>
          <w:p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НОКК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53.02.05 Сольное и хоровое народное пение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Квалификация - Артист-вокалист, преподаватель, руководитель народного коллектива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: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</w:t>
            </w:r>
          </w:p>
          <w:p>
            <w:pPr>
              <w:ind w:left="-156" w:right="-200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месяц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яц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тепиано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ьфеджио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стория музыки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2967 от 30.12.2014 г.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ий филиал Московского ордена Трудового Красного Знамени государственного института культуры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Культурно-просветительная работ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Культпросветработник, руководитель самодеятельного академического хора</w:t>
            </w:r>
          </w:p>
        </w:tc>
        <w:tc>
          <w:tcPr>
            <w:tcW w:w="2786" w:type="dxa"/>
          </w:tcPr>
          <w:p>
            <w:pPr>
              <w:ind w:left="-15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: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НИРО по программе «Организация деятельности обучающихся по освоению дополнительной общеобразовательной программы», </w:t>
            </w:r>
          </w:p>
          <w:p>
            <w:pPr>
              <w:ind w:left="-15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час., 2018 г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935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Владимир Александ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  <w:vMerge w:val="restart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ра» (театральный коллектив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ГБОУ ВО «НГПУ им. Козьмы Минина, Направление-09.03.02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формационные системы и технологии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-Бакалавр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: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фоурок»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дополнительного образования детей и взрослых», 300 час., 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449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  <w:vMerge w:val="continu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а Наталия Борис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ассическая гитара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028 от 26.04.2017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 профессионально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рьковское ордена «Знак Почета» музыкальное училище им. Балакирева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 - Народные инструменты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Квалификация - Артист, руководитель самодеятельного оркестра, преподаватель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- ГБОУ ДПО НИРО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деятельности обучающихся по освоению дополнительной общеобразовательной программы», 108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дур Зинаида Геннадье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дагог дополнительного 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ветные фантазии»</w:t>
            </w:r>
          </w:p>
          <w:p>
            <w:pPr>
              <w:ind w:left="-108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НГПУ им. К. Минина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- 44.03.01 Педагогическое образ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Бакалавр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гистратура ФГБОУ ВО НГПУ им. К.Минина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еев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 Андре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утбол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НГП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Козьмы Минина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- 44.03.01 Педагогическое образ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Бакалавр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изическая культура и спорт)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: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ка дополнительного образования (физкультурно-спортивная направленность)», 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148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ее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1765" w:type="dxa"/>
            <w:vMerge w:val="restart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  <w:vMerge w:val="restart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ада», 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бют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окал)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765 от 25.11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ижегородский государственный педагогический университет.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 - Психолог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Квалификация - Педагог-психолог</w:t>
            </w:r>
          </w:p>
        </w:tc>
        <w:tc>
          <w:tcPr>
            <w:tcW w:w="2786" w:type="dxa"/>
            <w:vMerge w:val="restart"/>
          </w:tcPr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Информационно-библиографическая культура специалистов образования»,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, 36 час.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ТУ» по программе</w:t>
            </w:r>
          </w:p>
          <w:p>
            <w:pPr>
              <w:tabs>
                <w:tab w:val="left" w:pos="2570"/>
              </w:tabs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</w:t>
            </w:r>
          </w:p>
          <w:p>
            <w:pPr>
              <w:tabs>
                <w:tab w:val="left" w:pos="2570"/>
              </w:tabs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час., 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818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continue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нское государственное музыкальное училище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Л.П. Кирюкова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-Артист театра музыкальной комедии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-Актер музыкальной комедии</w:t>
            </w: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Елена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планета» (экология)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О, науки и молодежной  политики НО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286 от 30.05.2018</w:t>
            </w:r>
          </w:p>
        </w:tc>
        <w:tc>
          <w:tcPr>
            <w:tcW w:w="1544" w:type="dxa"/>
          </w:tcPr>
          <w:p>
            <w:pPr>
              <w:ind w:left="-10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ий государственный педагогический институт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М.Горь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Географ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географии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 ГБОУ ДПО НИРО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деятельности обучающихся по освоению дополнительной общеобразовательной программы», 108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Эдуард Вячеслав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69 от 25.01.2017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е педагогическое училище, Специальность - Дошкольное воспитание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Воспитатель детского сада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У ДПО «Институт позитивных технологий и консалтинга» по программе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 (техническое творчество)», 280 час., 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«НИРО» по программе «Музейная педагогика», 72 час.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Университет Российского инновационного образования»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 «Профессиональная компетентность педагогов системы доп. образования»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., 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Организация методической работы в системе дополнительного образования детей», 108 час., 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НГПУ им. К. Минина по программе «Формирование у детей навыков безопасного участия в дорожном движении для преподавателей организации дополнительного образования», 72 час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941" w:hRule="atLeast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Татьяна Вадимо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Дель Арте»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(театраль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</w:t>
            </w:r>
          </w:p>
          <w:p>
            <w:pPr>
              <w:ind w:left="-10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ПОУ НОКК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52.02.01 Народное художественное творчество (по видам)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Руководитель любительского творческого коллектива, преподаватель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подготовка:</w:t>
            </w:r>
          </w:p>
          <w:p>
            <w:pPr>
              <w:ind w:left="-15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ТУ» по программе «Педагогика дополнительного образования»,</w:t>
            </w:r>
          </w:p>
          <w:p>
            <w:pPr>
              <w:ind w:left="-156" w:right="-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яц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ляк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утбол-Хоккей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НО №2729 от 29.11.2017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жская государственная инженерно-педагогическая академ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Профессиональное обучение (Экономика и управление)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Педагог профессионального обучения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У» по программе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 (Физкультурно-спортивная направленность)», 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838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н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ел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765" w:type="dxa"/>
            <w:vMerge w:val="restart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  <w:vMerge w:val="restart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ртинг»</w:t>
            </w:r>
          </w:p>
        </w:tc>
        <w:tc>
          <w:tcPr>
            <w:tcW w:w="1559" w:type="dxa"/>
            <w:vMerge w:val="restart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2940 от 27.12.2017</w:t>
            </w:r>
          </w:p>
        </w:tc>
        <w:tc>
          <w:tcPr>
            <w:tcW w:w="1544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2977" w:type="dxa"/>
          </w:tcPr>
          <w:p>
            <w:pPr>
              <w:ind w:left="-156" w:right="-200"/>
              <w:jc w:val="center"/>
            </w:pPr>
            <w:r>
              <w:t xml:space="preserve">Профессиональная </w:t>
            </w:r>
          </w:p>
          <w:p>
            <w:pPr>
              <w:ind w:left="-156" w:right="-200"/>
              <w:jc w:val="center"/>
            </w:pPr>
            <w:r>
              <w:t>переподготовка п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t>программе: «Педагогика дополнительного образования»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ВПО «Европейский Университет «Бизнес Треугольник»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Педагогика дополнительного образования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256 часов, 2016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-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</w:t>
            </w:r>
          </w:p>
          <w:p>
            <w:pPr>
              <w:ind w:left="-156" w:right="-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 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837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continue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училище № 40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Горького. Квалификация-Электрогазосварщик</w:t>
            </w: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яр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 Борис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р в миниатюре» (стендовый моделизм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2940 от 27.12.2017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енское высшее артиллерийское командное училище ордена Ленина и им. Октябрьской Революции.</w:t>
            </w:r>
          </w:p>
          <w:p>
            <w:pPr>
              <w:ind w:left="-108" w:right="-5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Командно-тактическое, артиллерийское вооруже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Инженер по эксплуатации артиллерийского вооружения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НИРО по программе «Педагогика дополнительного образования»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250 часов, 2016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Повышение квалификации-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ТУ» по программе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, по теме «Проектно-дифференцированное обучение как способ формирования проектной компетентности школьников», </w:t>
            </w:r>
          </w:p>
          <w:p>
            <w:pPr>
              <w:ind w:left="-156" w:right="-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, 2016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зи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а Анатол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5302 от 30.12.2015</w:t>
            </w:r>
          </w:p>
        </w:tc>
        <w:tc>
          <w:tcPr>
            <w:tcW w:w="1544" w:type="dxa"/>
          </w:tcPr>
          <w:p>
            <w:pPr>
              <w:ind w:left="-30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</w:t>
            </w:r>
          </w:p>
          <w:p>
            <w:pPr>
              <w:ind w:left="-30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о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областной колледж культуры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Клубный работник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Руководитель самодеятельного хорового коллектива</w:t>
            </w:r>
          </w:p>
        </w:tc>
        <w:tc>
          <w:tcPr>
            <w:tcW w:w="2786" w:type="dxa"/>
          </w:tcPr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- АНО ВПО «Европейский Университет «Бизнес Треугольник» по программе «Педагогика дополнительного образования»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350 часов, 2017 г.,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Повышение квалификации–ГБОУ ДПО НИРО, по программе «Общепользовательская ИКТ-компетентность педагога в условиях реализации ФГОС», 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гков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Василь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4318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2.2016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союзный заочный автотранспортный техникум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Бухгалтерский учет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Бухгалтер</w:t>
            </w:r>
          </w:p>
        </w:tc>
        <w:tc>
          <w:tcPr>
            <w:tcW w:w="2786" w:type="dxa"/>
            <w:vMerge w:val="restart"/>
          </w:tcPr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- НОУ ДПО «Институт позитивных технологий и консалтинга» 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Педагог дополнительного образования (техническое творчество)»,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час., 2016 г.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 ООО «Центр развития педагогики» по программе «Организационно-методическое обеспечение деятельности педагога доп. образования», 108  час., 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ылья мечты», 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виамоделизм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318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8.12.2016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Наталья Зинов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ГПИ им. М.Горь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История и обществоведение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 и обществоведения.</w:t>
            </w:r>
          </w:p>
        </w:tc>
        <w:tc>
          <w:tcPr>
            <w:tcW w:w="2786" w:type="dxa"/>
          </w:tcPr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Организация методической работы в системе дополнительного образования детей», 108 час., 2018 г.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«МПГУ» по программе «Управление разработкой и реализацией программы смены в лагере: от идеи до подготовки кадров», 72 час., 2017 г.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 по программе «Организация летнего отдыха детей», 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.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3220" w:hRule="atLeast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ветлана Никола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657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9.04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РЭУ им. Г.В.Плеханова</w:t>
            </w:r>
          </w:p>
          <w:p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правление - 38.03.02 Менеджмент,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квалификация - бакалавр</w:t>
            </w:r>
          </w:p>
        </w:tc>
        <w:tc>
          <w:tcPr>
            <w:tcW w:w="2786" w:type="dxa"/>
          </w:tcPr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фессиональная переподготовка: 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ПО «Европейский Университет «Бизнес Треугольник» по программе «Педагогика дополнительного образования», 350 час., 2017 г.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совая подготовка: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НИРО по программе «Организация деятельности обучающихся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освоению дополнительной общеобразовательной программы», 108 час., 2017 г. 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Серге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23 от 28.03.2018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 НГП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Истор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истории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«НИРО» по программе «Музейная педагогика», 72 час.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АУ ФИРО по программе «Управление проектами в сфере образования», 108 час., 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ПДО НИРО по программе «Проектирование инновационных дополнительных (общеразвивающих) программ ДОП», 108 час.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й карандаш» (рисование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345 от 28.10.2015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хова Александра Иван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, науки и молодежной  политики НО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23 от 28.03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 НГП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Истор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Учитель истории и социально-политических дисциплин</w:t>
            </w:r>
          </w:p>
        </w:tc>
        <w:tc>
          <w:tcPr>
            <w:tcW w:w="2786" w:type="dxa"/>
          </w:tcPr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ПО «Европейский Университет «Бизнес Треугольник» по программе «Менеджмент в образовании» Квалификация - Руководитель образовательной организации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час., 2016 г.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АУ ФИРО по программе «Управление проектами в сфере образования», 108 час., 2017 г.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Нормативно-правовое и организационно-методическое обеспечение деятельности ОО по противодействию коррупции в сфере образования», 36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11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хова Екатерина Алексе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збука танца», «Мозаика» 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НГП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Козьмы Минин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- 43.03.01 Сервис,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: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ПО «Европейский Университет «Бизнес Треугольник» по программе «Педагогика общего и дополнительного образования детей», 350 час.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 Вячеслав Анатоль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окс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419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2.02.2017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ГОУ ВПО «Национальный государственный университет физической культуры, спорта и здоровья им. П.Ф.Лесгафта. Санкт-Петербург»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- физическая культура и спорт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- специалист по физической культуре и спорту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- ФГБУ ФНЦ ВНИИФК по программе «Теория и методика спортивной тренировки: инновационные подходы в подготовке спортсменов»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часа, 2016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ская Наталья Владимиров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игре на фортепиано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915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5.03.2015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рожский государственный педагогический институт Специальность - Музык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музыки и пения</w:t>
            </w:r>
          </w:p>
        </w:tc>
        <w:tc>
          <w:tcPr>
            <w:tcW w:w="2786" w:type="dxa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УК НО «ЦНТ»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преподавания игры на фортепиано», 72 час., 2017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ПДО НИРО по программе: «Проектирование инновационных дополнительных (общеразвивающих) программ ДОП», 108 час.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03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6.10.2016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ов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юрприз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юрприз плюс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765 от 25.11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 НГТ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Р.Е. Алексеев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Технология машиностроен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Инженер</w:t>
            </w:r>
          </w:p>
        </w:tc>
        <w:tc>
          <w:tcPr>
            <w:tcW w:w="2786" w:type="dxa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- ГБОУ ДПО НИРО по программе «Педагогика дополнительного образования» Квалификация-Педагогдополнительного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, 250 часов,2016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-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Искусство движения: проблемы и тенденции», 72 час., 2018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МФДиЮТ «Весенние встречи Н.Новгород» по программе «Современные принципы работы с творческими детьми и подростками с учетом возрастной специфики»,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ас.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ова Екатерина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юрприз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юрприз Плюс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ход из отпуска по уходу за ребенком с 09.01.2019 г.)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ФГБОУ ВПО НГПУ</w:t>
            </w:r>
          </w:p>
          <w:p>
            <w:pPr>
              <w:ind w:left="-108" w:right="-59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 им. К.Минина</w:t>
            </w:r>
          </w:p>
          <w:p>
            <w:pPr>
              <w:ind w:left="-108" w:right="-59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Специальность - 100103 Социально-культурный сервис и туризм.</w:t>
            </w:r>
          </w:p>
          <w:p>
            <w:pPr>
              <w:ind w:left="-108" w:right="-5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Квалификация - Специалист по сервису и туризму</w:t>
            </w:r>
          </w:p>
        </w:tc>
        <w:tc>
          <w:tcPr>
            <w:tcW w:w="2786" w:type="dxa"/>
          </w:tcPr>
          <w:p>
            <w:pPr>
              <w:ind w:left="-20" w:right="-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фессиональная переподготовка:</w:t>
            </w:r>
          </w:p>
          <w:p>
            <w:pPr>
              <w:ind w:left="-20" w:right="-55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sz w:val="22"/>
                <w:szCs w:val="20"/>
              </w:rPr>
              <w:t>НТУ по программе «Педагог дополнительного образования детей и взрослых», 252 час.,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ова Светлана Геннад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збука танца», «Сюрприз», «Сюрприз Плюс» 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НО № 1096 от 30.04.2014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ое областное культурно-просветительское училище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Культурно-просветительная работ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Клубный работник, руководитель самодеятельного хореографического коллектива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 АНО ВПО «Европейский Университет «Бизнес Треугольник» по программе «Педагогика дополнительного образования»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350 часов, 2017 г.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Искусство движения: проблемы и тенденции», 72 час., 2018 г.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НГПУ им. К.Минина, по программе «Доступная среда: повышение компьютерной грамотности», 36 час., 2018 г.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МФДиЮТ «Весенние встречи Н.Новгород» по программе «Современные принципы работы с творческими детьми и подростками с учетом возрастной специфики», 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ас.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на Тамара Федо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3703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6.10.201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рьковский государственный педагогический институт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им. М.Горького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-Биология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-Учитель биологии</w:t>
            </w:r>
          </w:p>
        </w:tc>
        <w:tc>
          <w:tcPr>
            <w:tcW w:w="2786" w:type="dxa"/>
          </w:tcPr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 «Педагогика дополнительного образования», 144 час., 2018 г.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2113" w:hRule="atLeast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кина Елена Николаевна</w:t>
            </w:r>
          </w:p>
        </w:tc>
        <w:tc>
          <w:tcPr>
            <w:tcW w:w="1765" w:type="dxa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Серпантин»,</w:t>
            </w:r>
          </w:p>
          <w:p>
            <w:pPr>
              <w:ind w:left="-108"/>
              <w:jc w:val="center"/>
              <w:rPr>
                <w:sz w:val="22"/>
                <w:szCs w:val="20"/>
              </w:rPr>
            </w:pPr>
          </w:p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Серпантин Плюс»</w:t>
            </w:r>
          </w:p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Среднее профессиональное</w:t>
            </w:r>
          </w:p>
          <w:p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вское областное культурно-просветительское училище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Культурно-просветительная работа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Клубный работник, руководитель самодеятельного хореографического коллектива</w:t>
            </w:r>
          </w:p>
        </w:tc>
        <w:tc>
          <w:tcPr>
            <w:tcW w:w="2786" w:type="dxa"/>
          </w:tcPr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час., 2018 г.</w:t>
            </w:r>
          </w:p>
          <w:p>
            <w:pPr>
              <w:ind w:left="-156" w:right="-200"/>
              <w:jc w:val="center"/>
              <w:rPr>
                <w:sz w:val="22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яц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ушева Ольг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р фантазий» 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53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4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й педагогический колледж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Дошкольное образ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Воспитатель в дошкольных учреждениях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ВПО «Европейский Университет «Бизнес Треугольник» по программе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350 часов, 2017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БОУ ДПО НИРО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щепользовательская ИКТ-компетентность педагогов в условиях реализации ФГОС», 36 час., 2017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Проектирование и реализация рабочих программ доп. образования предпрофессиональных курсов технологической направленности в контексте требований ФГОС», 36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нин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утбол-Хоккей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024 от 30.11.201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 ВПО УРАО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Связи с общественностью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Специалист по связям с общественностью</w:t>
            </w:r>
          </w:p>
        </w:tc>
        <w:tc>
          <w:tcPr>
            <w:tcW w:w="2786" w:type="dxa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– ГБОУ ДПО НИРО по программе «Педагогика дополнительного образования»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250 часов, 2016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 (Физкультурно-спортивная направленность)», 144 час.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 Леонид Владими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удомоделиро-вани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, науки и молодежной политики НО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64 от 29.11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политехнический институт им. А.А. Жданов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Судовые силовые установки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Инженер-механик</w:t>
            </w:r>
          </w:p>
        </w:tc>
        <w:tc>
          <w:tcPr>
            <w:tcW w:w="2786" w:type="dxa"/>
          </w:tcPr>
          <w:p>
            <w:pPr>
              <w:tabs>
                <w:tab w:val="left" w:pos="2678"/>
              </w:tabs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- АНО ВПО «Европейский Университет «Бизнес Треугольник»</w:t>
            </w:r>
          </w:p>
          <w:p>
            <w:pPr>
              <w:tabs>
                <w:tab w:val="left" w:pos="2678"/>
              </w:tabs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Педагогика дополнительного образования»</w:t>
            </w:r>
          </w:p>
          <w:p>
            <w:pPr>
              <w:tabs>
                <w:tab w:val="left" w:pos="2678"/>
              </w:tabs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700 часов, 2017 г.</w:t>
            </w:r>
          </w:p>
          <w:p>
            <w:pPr>
              <w:tabs>
                <w:tab w:val="left" w:pos="2678"/>
              </w:tabs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-ГБОУ ДПО НИРО, по программе «Современные педагогические и интерактивные технологии обучения в системе дополнительного образования», 72 часа, 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и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риса Евген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мертон», «Виртуозы» (вокал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5302 от 30.12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 НГП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Музыкальное образ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музыки</w:t>
            </w:r>
          </w:p>
        </w:tc>
        <w:tc>
          <w:tcPr>
            <w:tcW w:w="2786" w:type="dxa"/>
          </w:tcPr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НИРО, по программе «Теория и практика вокально-хорового исполнительства», 72 часа, 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Екатерина Евген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1028 от 26.04.2017</w:t>
            </w:r>
          </w:p>
        </w:tc>
        <w:tc>
          <w:tcPr>
            <w:tcW w:w="1544" w:type="dxa"/>
          </w:tcPr>
          <w:p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 психоло-гических наук 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У ВПО Московский университет им. С.Ю.Витт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Юриспруденция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Юрис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ГУ им. Н.И.Лобачевс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Филология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илолог, преподаватель</w:t>
            </w:r>
          </w:p>
        </w:tc>
        <w:tc>
          <w:tcPr>
            <w:tcW w:w="2786" w:type="dxa"/>
          </w:tcPr>
          <w:p>
            <w:pPr>
              <w:ind w:left="-15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ДПО «Академия бизнеса и управления системами» по программе «Государственное и муниципальное управление», </w:t>
            </w:r>
          </w:p>
          <w:p>
            <w:pPr>
              <w:ind w:left="-15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час.,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оловлева Татьяна Александ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О НО № 4765 от 25.11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государственный университе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Н.И.Лобачевс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Русский язык и литератур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Филолог, преподаватель</w:t>
            </w:r>
          </w:p>
        </w:tc>
        <w:tc>
          <w:tcPr>
            <w:tcW w:w="2786" w:type="dxa"/>
          </w:tcPr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- 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ТУ» по программе «Педагогика дополнительного образования», 144 час., 2018 г.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, по программе «Общепользовательская ИКТ-компетентность педагога в условиях реализации ФГОС», 36 часов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», «Постановка голоса», «Фортепиано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1405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3.201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государственная консерватория им. М.И. Глинки. Специальность-Дирижир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Дирижер хора, хормейстер, преподаватель</w:t>
            </w:r>
          </w:p>
        </w:tc>
        <w:tc>
          <w:tcPr>
            <w:tcW w:w="2786" w:type="dxa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ТУ» по программе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 144 час., 2018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, по программе «Проектирование инновационных дополнительных образовательных (общеразвивающих) программ (ДОП), 108 часов, 2016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аксим Владимир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хматы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 ВО НИ НГУ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Н.И.Лобачевс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38.05.02 Таможенное дел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Специалист таможенного дела</w:t>
            </w:r>
          </w:p>
        </w:tc>
        <w:tc>
          <w:tcPr>
            <w:tcW w:w="2786" w:type="dxa"/>
          </w:tcPr>
          <w:p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: </w:t>
            </w:r>
          </w:p>
          <w:p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ПО «Европейский Университет «Бизнес Треугольник» по программе</w:t>
            </w:r>
          </w:p>
          <w:p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ое образование: тренер-преподаватель», </w:t>
            </w:r>
          </w:p>
          <w:p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часов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994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олапова Алена Серге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О НО № 2940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12.2017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ГБОУ ВО «Нижегородская государственная консерватория им. М.И.Глинки»</w:t>
            </w:r>
          </w:p>
          <w:p>
            <w:pPr>
              <w:ind w:left="-108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 -53.05.05 Музыковеде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Квалификация- Музыковед, преподаватель</w:t>
            </w:r>
          </w:p>
        </w:tc>
        <w:tc>
          <w:tcPr>
            <w:tcW w:w="2786" w:type="dxa"/>
            <w:vMerge w:val="restart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К НО «ЦНТ»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игры на фортепиано»,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.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600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ьфеджио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зыкальная литература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игре на фортепиано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0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ук Екатерина Иван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авка чудес» (декоративно-приклад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№ 1053 от 25.04.2018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рьковский государственный университет им. Н.И.Лобачевс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Хим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Химик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-АНО ВПО «Европейский Университет «Бизнес Треугольник» по программе «Педагогика дополнительного образования»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- Педагог дополнительного образования, 350 часов, 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-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деятельности обучающихся по освоению дополнительной общеобразовательной программы», 108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ева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Евген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У ВПО НГАСУ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ециальность - Юриспруденция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Квалификация - Юрист</w:t>
            </w:r>
          </w:p>
        </w:tc>
        <w:tc>
          <w:tcPr>
            <w:tcW w:w="2786" w:type="dxa"/>
          </w:tcPr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«Образовательный центр «Открытое образование»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зование (педагог-организатор)», 520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анова Наталья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», «Вектор успеха», «Познай себя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осковский гуманитарно-экономический институ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Психолог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Психолог, преподаватель психологии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АИСТ» УЦ «Всеобуч»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Медиация в образовании», 72 час., 2018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 по программе «Основные направления деятельности практического психолога в условиях введения ФГОС»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час., 2017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НУ «Центр защиты прав и интересов детей» по программе «Профилактика суицидального поведения детей и подростков, связанного с влиянием сети интернет», 18 час.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гловская Светлана Пет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Высшая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№723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от28.03.2018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озырский государственный педагогический институт им. Н.К.Крупской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Математик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математики</w:t>
            </w:r>
          </w:p>
        </w:tc>
        <w:tc>
          <w:tcPr>
            <w:tcW w:w="2786" w:type="dxa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 по программе «Общепользовательская ИКТ-компетентность педагогов в условиях реализации ФГОС», 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., 2017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Современный менеджмент в дополнительном образовании детей», 144 час., 2016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отека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Приказ МО НО № 1657 от 29.04.2015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trHeight w:val="2024" w:hRule="atLeast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окин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ьв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, 2018 г.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ысшая категория по должности преподаватель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№ 1284 от 30.05.2018)</w:t>
            </w:r>
          </w:p>
        </w:tc>
        <w:tc>
          <w:tcPr>
            <w:tcW w:w="1544" w:type="dxa"/>
          </w:tcPr>
          <w:p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рьковская государственная консерватория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им. М.И.Глинки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Дирижирование хором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Дирижер хора, преподаватель музыкального училища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НО «Учебно-методический центр художественного образования» по программе «Хоровое искусство», 30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»,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ольное пени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ЗД, 2014 г.</w:t>
            </w:r>
          </w:p>
          <w:p>
            <w:pPr>
              <w:ind w:left="-106" w:right="-11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(Высшая категория по должности преподаватель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</w:rPr>
              <w:t>Приказ № 2665 от 29.11.2018)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рьковская государственная консерватория им. М.И.Глинки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Хоровоедирижир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Дирижер хора, преподаватель хоровых дисциплин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У ДПОНО «Учебно-методический центр художественного образования» по программе «Хоровоедирижирование»,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 час.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уйкин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ла Александ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ЗД, 2015 г.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ижегородский государственный педагогический университе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Математик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Учитель математики, информатики и вычислительной техники</w:t>
            </w:r>
          </w:p>
        </w:tc>
        <w:tc>
          <w:tcPr>
            <w:tcW w:w="2786" w:type="dxa"/>
          </w:tcPr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АИСТ» УЦ «Всеобуч»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ограмме «Медиация в образовании», 72 час., 2018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БОУ ДПО НИРО по программе «Теория и методика преподавания информатики в условиях введения ФГОС», 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час., 2017 г.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БОУ ДПО НИРО по программе «Технология проектно-дифференцированного обучения как механизм реализации требований ФГОС ООО»,  36 час., 2016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ёва Светлана Викто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юз» 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Приказ МО НО № 3703 от 26.10.201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уйбышевский государственный институт культуры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Культурно-просветительная работ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Культпросветработник высшей квалификации, руководитель самодеятельного танцевального коллектива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ГБОУ ВО «НГПУ им. К.Минина»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ступная среда: повышение компьютерной грамотности»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 час., 2018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ПДО НИРО по программе «Искусство движения: проблемы и тенденции развития»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., 2016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ТУ»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ика дополнительного образования», 144 час., 2018 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ене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рита Михайл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Приказ МО НО № 1307 от 31.05.2017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Cs w:val="22"/>
              </w:rPr>
            </w:pPr>
            <w:r>
              <w:rPr>
                <w:sz w:val="22"/>
                <w:szCs w:val="20"/>
              </w:rPr>
              <w:t>Горьковский государственный педагогический институт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Русский язык и литератур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Учитель русского языка</w:t>
            </w:r>
          </w:p>
        </w:tc>
        <w:tc>
          <w:tcPr>
            <w:tcW w:w="2786" w:type="dxa"/>
            <w:vMerge w:val="restart"/>
          </w:tcPr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вропейский Университет «Бизнес Треугольник», по программе «Мониторинг результативности образовательного процесса в системе ДОД»,</w:t>
            </w:r>
          </w:p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часа, 2016 г.</w:t>
            </w:r>
          </w:p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, </w:t>
            </w:r>
          </w:p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Общепользовательская ИКТ-компетентность педагога в условиях реализации ФГОС», 36 часов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отека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риказ МО НО № 2967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от 30.12.2014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юк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Геннад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Полет»</w:t>
            </w:r>
          </w:p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хореография)</w:t>
            </w:r>
          </w:p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Улыбка»</w:t>
            </w:r>
          </w:p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НОКК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– 51.02.01 Народное художественное творчество (по видам)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– Руководитель любительского творческого коллектива, преподаватель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ова Татьяна Анатол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(Выход из отпуска по уходу за ребенком 03.09.2018 г.) 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У ВПО НГПУ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ециальность - Дошкольная педагогика и психология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валификация - 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офессиональная переподготовка: </w:t>
            </w:r>
          </w:p>
          <w:p>
            <w:pPr>
              <w:ind w:left="-156" w:right="-20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ТУ по программе</w:t>
            </w:r>
          </w:p>
          <w:p>
            <w:pPr>
              <w:ind w:left="-156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Педагог дополнительного образования детей и взрослых», 252 час., 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  <w:shd w:val="clear" w:color="auto" w:fill="auto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раз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атральное творчество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Приказ МО НО № 2971 от 30.12.2014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5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государственная консерватория им. М.И.Глинки</w:t>
            </w:r>
          </w:p>
          <w:p>
            <w:pPr>
              <w:ind w:left="-15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сть- Инструментальное исполнительство (фортепиано)</w:t>
            </w:r>
          </w:p>
          <w:p>
            <w:pPr>
              <w:ind w:left="-15" w:right="-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лификация-Преподаватель, артист камерного ансамбля, концертмейстер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НО «Учебно-методический центр художественного образования» по программе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нение современных методик при обучении концертмейстерскому искусству», 42 час.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2825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Ольг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ьв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Приказ МО НО № 1307 от 31.05.2017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амарская государственная академия культуры и искусств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Социально-культурная деятельность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Менеджер социально-культурной деятельности</w:t>
            </w:r>
          </w:p>
        </w:tc>
        <w:tc>
          <w:tcPr>
            <w:tcW w:w="2786" w:type="dxa"/>
            <w:vMerge w:val="restart"/>
          </w:tcPr>
          <w:p>
            <w:pPr>
              <w:tabs>
                <w:tab w:val="left" w:pos="2111"/>
              </w:tabs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-АНО ВПО «Европейский Университет «Бизнес Треугольник» по программе «Педагогика дополнительного образования»,</w:t>
            </w:r>
          </w:p>
          <w:p>
            <w:pPr>
              <w:tabs>
                <w:tab w:val="left" w:pos="2111"/>
              </w:tabs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-Педагог дополнительного образования, 350 часов, 2017 г.</w:t>
            </w:r>
          </w:p>
          <w:p>
            <w:pPr>
              <w:tabs>
                <w:tab w:val="left" w:pos="2111"/>
              </w:tabs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>
            <w:pPr>
              <w:tabs>
                <w:tab w:val="left" w:pos="2111"/>
              </w:tabs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РАО, по программе «Профессиональная компетентность педагогических работников системы дополнительного образования детей», 108 часов, 2017 г.,</w:t>
            </w:r>
          </w:p>
          <w:p>
            <w:pPr>
              <w:tabs>
                <w:tab w:val="left" w:pos="2111"/>
              </w:tabs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ДПО НИРО, по программе «Общепользовательская ИКТ-компетентность педагога в условиях реализации ФГОС», </w:t>
            </w:r>
          </w:p>
          <w:p>
            <w:pPr>
              <w:tabs>
                <w:tab w:val="left" w:pos="2111"/>
              </w:tabs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карад», «Затейник» (театральное творчество)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склюзив»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Высшая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риказ МО, науки и молодежной политики НО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№ 2664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от 29.11.2018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trHeight w:val="1120" w:hRule="atLeast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мченко </w:t>
            </w:r>
          </w:p>
          <w:p>
            <w:pPr>
              <w:ind w:left="-111" w:right="-106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а </w:t>
            </w:r>
          </w:p>
          <w:p>
            <w:pPr>
              <w:ind w:left="-111" w:right="-106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на</w:t>
            </w:r>
          </w:p>
          <w:p>
            <w:pPr>
              <w:ind w:left="-111" w:right="-106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й карандаш», «Волшебная кисточка» (рисование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ожественное техническое училище г. Павлово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Художник оформитель, художественная обработка металлов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Гравер по художественной обработке металлов, художник-оформитель</w:t>
            </w:r>
          </w:p>
        </w:tc>
        <w:tc>
          <w:tcPr>
            <w:tcW w:w="2786" w:type="dxa"/>
          </w:tcPr>
          <w:p>
            <w:pPr>
              <w:ind w:left="-15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ind w:left="-15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«ОЦ «Открытое образование»</w:t>
            </w:r>
          </w:p>
          <w:p>
            <w:pPr>
              <w:ind w:left="-15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образования (педагог доп. образования), 252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кова Светлана Вадим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Ёжик-художник»</w:t>
            </w:r>
          </w:p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рисование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ГБОУ СПО НПК 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м. К.Д.Ушинского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ециальность - 44.02.02 Преподавание в начальных классах.</w:t>
            </w:r>
          </w:p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лификация - Учитель начальных классов</w:t>
            </w:r>
          </w:p>
        </w:tc>
        <w:tc>
          <w:tcPr>
            <w:tcW w:w="2786" w:type="dxa"/>
          </w:tcPr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У» по программе «Педагогика дополнительного образования», </w:t>
            </w:r>
          </w:p>
          <w:p>
            <w:pPr>
              <w:ind w:left="-156" w:right="-55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ова Алена Никола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ар-птица» (хореография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Приказ МО НО № 1405 от 30.03.2016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</w:rPr>
            </w:pPr>
            <w:r>
              <w:rPr>
                <w:sz w:val="22"/>
              </w:rPr>
              <w:t>ГОУ СПО НОКК.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Социально-культурная деятельность и народное художественное творчеств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Руководитель творческого коллектива, преподаватель</w:t>
            </w:r>
          </w:p>
        </w:tc>
        <w:tc>
          <w:tcPr>
            <w:tcW w:w="2786" w:type="dxa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БОУ ДПО НИРО по программе «Искусство движения: проблемы и тенденции развития», 72 час., 2016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ТУ» по программе «Педагогика дополнительного образования», 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а Дарья Алексе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игре на гитаре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БОУ СПО НПК им. К.Д.Ушинского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53.02.01 Музыкальное образовани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Учитель музыки, музыкальный руководитель</w:t>
            </w:r>
          </w:p>
        </w:tc>
        <w:tc>
          <w:tcPr>
            <w:tcW w:w="2786" w:type="dxa"/>
          </w:tcPr>
          <w:p>
            <w:pPr>
              <w:ind w:left="-20" w:right="-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урсовая подготовка:</w:t>
            </w:r>
          </w:p>
          <w:p>
            <w:pPr>
              <w:ind w:left="-20" w:right="-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ОО «НТУ» по программе «Педагогика дополнительного образования», </w:t>
            </w:r>
          </w:p>
          <w:p>
            <w:pPr>
              <w:ind w:left="-20" w:right="-5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рина Светлана Викто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Приказ МО НО № 4024 от 30.11.2016</w:t>
            </w:r>
          </w:p>
        </w:tc>
        <w:tc>
          <w:tcPr>
            <w:tcW w:w="1544" w:type="dxa"/>
            <w:vMerge w:val="restart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Cs w:val="22"/>
              </w:rPr>
            </w:pPr>
            <w:r>
              <w:rPr>
                <w:sz w:val="22"/>
                <w:szCs w:val="20"/>
              </w:rPr>
              <w:t>ФГБОУ ВПО НГПУ им. Козьмы Минин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- 040700.62 Организация работы с молодежью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Бакалавр</w:t>
            </w:r>
          </w:p>
        </w:tc>
        <w:tc>
          <w:tcPr>
            <w:tcW w:w="2786" w:type="dxa"/>
            <w:vMerge w:val="restart"/>
          </w:tcPr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- Педагогика дополнительного образования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Педагог дополнительного образования, 350 часов, 2017 г.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ОУ ПДО НИРО по программе </w:t>
            </w:r>
          </w:p>
          <w:p>
            <w:pPr>
              <w:ind w:left="-162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й менеджмент в образовании детей», 144 час., 2017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дость» (театральный коллектив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ервая,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иказ МОНО №1096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 xml:space="preserve"> от 30.04.2014</w:t>
            </w:r>
          </w:p>
        </w:tc>
        <w:tc>
          <w:tcPr>
            <w:tcW w:w="1544" w:type="dxa"/>
            <w:vMerge w:val="continu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ин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ий Валентино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Приказ МО НО № 733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от 29.03.2017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Горьковское ордена «Знак Почета» музыкальное училище 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-Народные инструменты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-Руководитель самодеятельного оркестра народных инструментов, преподаватель</w:t>
            </w:r>
          </w:p>
        </w:tc>
        <w:tc>
          <w:tcPr>
            <w:tcW w:w="2786" w:type="dxa"/>
          </w:tcPr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У» по программе «Педагогика дополнительного образования»,</w:t>
            </w:r>
          </w:p>
          <w:p>
            <w:pPr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час.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ова Ольга Александ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тепиано»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Высшая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Приказ МО НО № 915 от 25.03.2015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рьковское музыкальное училище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Пианистка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реподаватель ДМШ, концертмейстер</w:t>
            </w:r>
          </w:p>
        </w:tc>
        <w:tc>
          <w:tcPr>
            <w:tcW w:w="2786" w:type="dxa"/>
          </w:tcPr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ая подготовка: 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К НО «ЦНТ» по программе «Методика преподавания  игры на фортепиано», 72 час., </w:t>
            </w:r>
          </w:p>
          <w:p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лет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мов 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 Сергеевич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Вездеходы»</w:t>
            </w:r>
          </w:p>
          <w:p>
            <w:pPr>
              <w:ind w:lef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уризм)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НГПУ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География с дополнительной специальностью «Безопасность жизнедеятельности»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Учитель географии и учитель безопасности жизнедеятельности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ПО РФ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руктор детско-юношеского туризма»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час., 2017 г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ТУ» по программ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дополнительного образования»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3 </w:t>
            </w:r>
          </w:p>
          <w:p>
            <w:pPr>
              <w:ind w:left="-154" w:right="-59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яцев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1577" w:hRule="atLeast"/>
          <w:jc w:val="center"/>
        </w:trPr>
        <w:tc>
          <w:tcPr>
            <w:tcW w:w="443" w:type="dxa"/>
            <w:vMerge w:val="restart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поткина Светлана Анатольевна</w:t>
            </w:r>
          </w:p>
        </w:tc>
        <w:tc>
          <w:tcPr>
            <w:tcW w:w="1765" w:type="dxa"/>
            <w:vMerge w:val="restart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  <w:vMerge w:val="restart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ая</w:t>
            </w:r>
          </w:p>
          <w:p>
            <w:pPr>
              <w:ind w:left="-106" w:right="-1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иказ МО, науки и молодежной  политики НО </w:t>
            </w:r>
          </w:p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№ 1286 от 30.05.2018</w:t>
            </w:r>
          </w:p>
        </w:tc>
        <w:tc>
          <w:tcPr>
            <w:tcW w:w="1544" w:type="dxa"/>
            <w:vMerge w:val="restart"/>
          </w:tcPr>
          <w:p>
            <w:pPr>
              <w:ind w:left="-108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977" w:type="dxa"/>
            <w:vMerge w:val="restart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Университет российской академии образован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- Психология</w:t>
            </w:r>
          </w:p>
          <w:p>
            <w:pPr>
              <w:ind w:left="-108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- Психолог, преподаватель психологии</w:t>
            </w:r>
          </w:p>
        </w:tc>
        <w:tc>
          <w:tcPr>
            <w:tcW w:w="2786" w:type="dxa"/>
            <w:vMerge w:val="restart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ДПК ГО по программе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ая этика в психолого-педагогической деятельности в рамках ФГОС», 72 час., 2018 г.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БУ ДО ДООЦ НО «Дети против наркотиков» по программе «Инклюзивное образование детей с ОВЗ в условиях реализации ФГОС», </w:t>
            </w:r>
          </w:p>
          <w:p>
            <w:pPr>
              <w:ind w:left="-156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час., 2018 г.</w:t>
            </w:r>
          </w:p>
        </w:tc>
        <w:tc>
          <w:tcPr>
            <w:tcW w:w="758" w:type="dxa"/>
            <w:vMerge w:val="restart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>
        <w:tblPrEx>
          <w:tblLayout w:type="fixed"/>
        </w:tblPrEx>
        <w:trPr>
          <w:gridAfter w:val="1"/>
          <w:wAfter w:w="40" w:type="dxa"/>
          <w:trHeight w:val="253" w:hRule="atLeast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continue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</w:tcPr>
          <w:p>
            <w:pPr>
              <w:ind w:left="-106" w:right="-110"/>
              <w:jc w:val="center"/>
              <w:rPr>
                <w:sz w:val="22"/>
                <w:szCs w:val="20"/>
              </w:rPr>
            </w:pPr>
          </w:p>
        </w:tc>
        <w:tc>
          <w:tcPr>
            <w:tcW w:w="1544" w:type="dxa"/>
            <w:vMerge w:val="continue"/>
          </w:tcPr>
          <w:p>
            <w:pPr>
              <w:ind w:left="-108" w:right="-6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0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vMerge w:val="continue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ир твоих возможностей», «Шаг на встречу» </w:t>
            </w: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44" w:type="dxa"/>
            <w:vMerge w:val="continue"/>
          </w:tcPr>
          <w:p>
            <w:pPr>
              <w:ind w:left="-108" w:right="-6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</w:tcPr>
          <w:p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continue"/>
          </w:tcPr>
          <w:p>
            <w:pPr>
              <w:ind w:left="-156" w:right="-20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continue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аулова</w:t>
            </w:r>
          </w:p>
          <w:p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 Владимиро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/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</w:tc>
        <w:tc>
          <w:tcPr>
            <w:tcW w:w="1544" w:type="dxa"/>
          </w:tcPr>
          <w:p>
            <w:pPr>
              <w:ind w:left="-108" w:right="-6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сшее</w:t>
            </w:r>
          </w:p>
          <w:p>
            <w:pPr>
              <w:ind w:left="-108" w:right="-63"/>
              <w:jc w:val="center"/>
              <w:rPr>
                <w:sz w:val="22"/>
                <w:szCs w:val="20"/>
              </w:rPr>
            </w:pP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авиационный институт Серго Орджоникидзе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Технология машиностроения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Инженер-механик</w:t>
            </w:r>
          </w:p>
        </w:tc>
        <w:tc>
          <w:tcPr>
            <w:tcW w:w="2786" w:type="dxa"/>
          </w:tcPr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:</w:t>
            </w:r>
          </w:p>
          <w:p>
            <w:pPr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У ФИРО по программе «Управление проектами в сфере образования», 108 час., 2017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>
        <w:tblPrEx>
          <w:tblLayout w:type="fixed"/>
        </w:tblPrEx>
        <w:trPr>
          <w:gridAfter w:val="1"/>
          <w:wAfter w:w="40" w:type="dxa"/>
          <w:jc w:val="center"/>
        </w:trPr>
        <w:tc>
          <w:tcPr>
            <w:tcW w:w="443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ind w:left="-166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гина</w:t>
            </w:r>
          </w:p>
          <w:p>
            <w:pPr>
              <w:ind w:left="-166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 Анатольевна</w:t>
            </w:r>
          </w:p>
        </w:tc>
        <w:tc>
          <w:tcPr>
            <w:tcW w:w="1765" w:type="dxa"/>
            <w:shd w:val="clear" w:color="auto" w:fill="auto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имеет</w:t>
            </w:r>
          </w:p>
          <w:p>
            <w:pPr>
              <w:ind w:left="-106" w:right="-11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(выход из отпуска по уходу за ребенком 13.11.2018 г.)</w:t>
            </w:r>
          </w:p>
        </w:tc>
        <w:tc>
          <w:tcPr>
            <w:tcW w:w="1544" w:type="dxa"/>
          </w:tcPr>
          <w:p>
            <w:pPr>
              <w:ind w:left="-108" w:right="-63"/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977" w:type="dxa"/>
          </w:tcPr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НГСХА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Агрохимия и агропочвоведение.</w:t>
            </w:r>
          </w:p>
          <w:p>
            <w:pPr>
              <w:ind w:left="-108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- Ученый агроном-эколог</w:t>
            </w:r>
          </w:p>
        </w:tc>
        <w:tc>
          <w:tcPr>
            <w:tcW w:w="27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ТУ по программе «Педагог дополнительного образования детей и взрослых», 252 час., 2018 г.</w:t>
            </w:r>
          </w:p>
        </w:tc>
        <w:tc>
          <w:tcPr>
            <w:tcW w:w="758" w:type="dxa"/>
          </w:tcPr>
          <w:p>
            <w:pPr>
              <w:ind w:left="-154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56" w:type="dxa"/>
          </w:tcPr>
          <w:p>
            <w:pPr>
              <w:ind w:lef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</w:tbl>
    <w:p/>
    <w:p>
      <w:pPr>
        <w:rPr>
          <w:sz w:val="16"/>
          <w:szCs w:val="16"/>
        </w:rPr>
      </w:pPr>
    </w:p>
    <w:sectPr>
      <w:pgSz w:w="16838" w:h="11906" w:orient="landscape"/>
      <w:pgMar w:top="284" w:right="568" w:bottom="426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5BB7"/>
    <w:multiLevelType w:val="multilevel"/>
    <w:tmpl w:val="750E5BB7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B4"/>
    <w:rsid w:val="00000276"/>
    <w:rsid w:val="00000646"/>
    <w:rsid w:val="00001FA1"/>
    <w:rsid w:val="00003FAB"/>
    <w:rsid w:val="00004A5E"/>
    <w:rsid w:val="000059AE"/>
    <w:rsid w:val="00005DED"/>
    <w:rsid w:val="00013662"/>
    <w:rsid w:val="00014E90"/>
    <w:rsid w:val="00022B8E"/>
    <w:rsid w:val="000278D1"/>
    <w:rsid w:val="00030597"/>
    <w:rsid w:val="00030954"/>
    <w:rsid w:val="00031D13"/>
    <w:rsid w:val="00033EA1"/>
    <w:rsid w:val="00034657"/>
    <w:rsid w:val="00034659"/>
    <w:rsid w:val="000402FA"/>
    <w:rsid w:val="00041258"/>
    <w:rsid w:val="00041B58"/>
    <w:rsid w:val="00043970"/>
    <w:rsid w:val="000443B5"/>
    <w:rsid w:val="00046BA8"/>
    <w:rsid w:val="000528E9"/>
    <w:rsid w:val="000541F8"/>
    <w:rsid w:val="00064D64"/>
    <w:rsid w:val="00065A4C"/>
    <w:rsid w:val="00065BB5"/>
    <w:rsid w:val="00066487"/>
    <w:rsid w:val="000665A3"/>
    <w:rsid w:val="00066C6D"/>
    <w:rsid w:val="00070EDC"/>
    <w:rsid w:val="0007211A"/>
    <w:rsid w:val="00074397"/>
    <w:rsid w:val="00074955"/>
    <w:rsid w:val="000756BC"/>
    <w:rsid w:val="00075781"/>
    <w:rsid w:val="00076BF2"/>
    <w:rsid w:val="000778D4"/>
    <w:rsid w:val="00077E9F"/>
    <w:rsid w:val="000837D9"/>
    <w:rsid w:val="00084026"/>
    <w:rsid w:val="000855F6"/>
    <w:rsid w:val="0008673E"/>
    <w:rsid w:val="0009041F"/>
    <w:rsid w:val="00091135"/>
    <w:rsid w:val="00091ABD"/>
    <w:rsid w:val="0009413E"/>
    <w:rsid w:val="00094C28"/>
    <w:rsid w:val="00094C93"/>
    <w:rsid w:val="0009601D"/>
    <w:rsid w:val="000A0224"/>
    <w:rsid w:val="000A2044"/>
    <w:rsid w:val="000A3733"/>
    <w:rsid w:val="000A4BBE"/>
    <w:rsid w:val="000A6507"/>
    <w:rsid w:val="000A7AAF"/>
    <w:rsid w:val="000D11FE"/>
    <w:rsid w:val="000D6E9D"/>
    <w:rsid w:val="000D76A8"/>
    <w:rsid w:val="000E00E2"/>
    <w:rsid w:val="000E28D2"/>
    <w:rsid w:val="000E73B6"/>
    <w:rsid w:val="000E7AF2"/>
    <w:rsid w:val="000F0DC2"/>
    <w:rsid w:val="000F2536"/>
    <w:rsid w:val="000F2A95"/>
    <w:rsid w:val="000F3B85"/>
    <w:rsid w:val="000F53E5"/>
    <w:rsid w:val="000F578E"/>
    <w:rsid w:val="000F5E4C"/>
    <w:rsid w:val="00100564"/>
    <w:rsid w:val="0010276B"/>
    <w:rsid w:val="00105C84"/>
    <w:rsid w:val="00105FDE"/>
    <w:rsid w:val="00107C43"/>
    <w:rsid w:val="00107D61"/>
    <w:rsid w:val="0011288C"/>
    <w:rsid w:val="00114426"/>
    <w:rsid w:val="00115A0F"/>
    <w:rsid w:val="00116786"/>
    <w:rsid w:val="0012336B"/>
    <w:rsid w:val="00126100"/>
    <w:rsid w:val="00126D65"/>
    <w:rsid w:val="00131133"/>
    <w:rsid w:val="0013533B"/>
    <w:rsid w:val="001355AB"/>
    <w:rsid w:val="001370E6"/>
    <w:rsid w:val="001444D5"/>
    <w:rsid w:val="00144C6D"/>
    <w:rsid w:val="00146DE8"/>
    <w:rsid w:val="0015095D"/>
    <w:rsid w:val="001512D7"/>
    <w:rsid w:val="00153196"/>
    <w:rsid w:val="00154F22"/>
    <w:rsid w:val="001557CC"/>
    <w:rsid w:val="001562AD"/>
    <w:rsid w:val="00160D12"/>
    <w:rsid w:val="001612A8"/>
    <w:rsid w:val="00161FF2"/>
    <w:rsid w:val="00162DE8"/>
    <w:rsid w:val="00165199"/>
    <w:rsid w:val="00171FC8"/>
    <w:rsid w:val="00172B72"/>
    <w:rsid w:val="001773C6"/>
    <w:rsid w:val="00180A3F"/>
    <w:rsid w:val="00185603"/>
    <w:rsid w:val="001925C9"/>
    <w:rsid w:val="0019286F"/>
    <w:rsid w:val="001A2241"/>
    <w:rsid w:val="001A3B93"/>
    <w:rsid w:val="001A5455"/>
    <w:rsid w:val="001A5FD5"/>
    <w:rsid w:val="001A6883"/>
    <w:rsid w:val="001A722E"/>
    <w:rsid w:val="001B096B"/>
    <w:rsid w:val="001B176A"/>
    <w:rsid w:val="001B1D21"/>
    <w:rsid w:val="001B3DE1"/>
    <w:rsid w:val="001B7E9E"/>
    <w:rsid w:val="001C47CD"/>
    <w:rsid w:val="001D526C"/>
    <w:rsid w:val="001E0062"/>
    <w:rsid w:val="001E1481"/>
    <w:rsid w:val="001E34D4"/>
    <w:rsid w:val="001E39D1"/>
    <w:rsid w:val="001E3E83"/>
    <w:rsid w:val="001F4B95"/>
    <w:rsid w:val="001F6EAE"/>
    <w:rsid w:val="0020078D"/>
    <w:rsid w:val="0020289B"/>
    <w:rsid w:val="00203ACC"/>
    <w:rsid w:val="00203AE3"/>
    <w:rsid w:val="002067B3"/>
    <w:rsid w:val="00213844"/>
    <w:rsid w:val="002149C8"/>
    <w:rsid w:val="00214D6A"/>
    <w:rsid w:val="00215824"/>
    <w:rsid w:val="00215F45"/>
    <w:rsid w:val="002171A6"/>
    <w:rsid w:val="00221460"/>
    <w:rsid w:val="002362A8"/>
    <w:rsid w:val="00237506"/>
    <w:rsid w:val="002401C1"/>
    <w:rsid w:val="00240872"/>
    <w:rsid w:val="002409CC"/>
    <w:rsid w:val="00240E1C"/>
    <w:rsid w:val="0024644C"/>
    <w:rsid w:val="002561BD"/>
    <w:rsid w:val="00264D62"/>
    <w:rsid w:val="00267CE7"/>
    <w:rsid w:val="0027303C"/>
    <w:rsid w:val="00276F0F"/>
    <w:rsid w:val="00277557"/>
    <w:rsid w:val="002779A2"/>
    <w:rsid w:val="00280A21"/>
    <w:rsid w:val="00282F09"/>
    <w:rsid w:val="002834A5"/>
    <w:rsid w:val="00284598"/>
    <w:rsid w:val="00285069"/>
    <w:rsid w:val="002867B0"/>
    <w:rsid w:val="00290576"/>
    <w:rsid w:val="00292299"/>
    <w:rsid w:val="002927BB"/>
    <w:rsid w:val="00293000"/>
    <w:rsid w:val="0029437E"/>
    <w:rsid w:val="002945DD"/>
    <w:rsid w:val="0029735A"/>
    <w:rsid w:val="002A1491"/>
    <w:rsid w:val="002A3EF5"/>
    <w:rsid w:val="002A6042"/>
    <w:rsid w:val="002A6C7A"/>
    <w:rsid w:val="002A7CEF"/>
    <w:rsid w:val="002B1ABC"/>
    <w:rsid w:val="002B3BBA"/>
    <w:rsid w:val="002C052F"/>
    <w:rsid w:val="002C7024"/>
    <w:rsid w:val="002D1548"/>
    <w:rsid w:val="002D20F9"/>
    <w:rsid w:val="002D2EFE"/>
    <w:rsid w:val="002D377D"/>
    <w:rsid w:val="002D3908"/>
    <w:rsid w:val="002D6DC6"/>
    <w:rsid w:val="002D7929"/>
    <w:rsid w:val="002E1132"/>
    <w:rsid w:val="002E2679"/>
    <w:rsid w:val="002E476E"/>
    <w:rsid w:val="002F0867"/>
    <w:rsid w:val="002F2A51"/>
    <w:rsid w:val="002F3287"/>
    <w:rsid w:val="002F6B48"/>
    <w:rsid w:val="00301B3C"/>
    <w:rsid w:val="00302507"/>
    <w:rsid w:val="003028D0"/>
    <w:rsid w:val="0030531D"/>
    <w:rsid w:val="00306EFE"/>
    <w:rsid w:val="003079B4"/>
    <w:rsid w:val="00310B76"/>
    <w:rsid w:val="0031189B"/>
    <w:rsid w:val="003125C1"/>
    <w:rsid w:val="00316FE9"/>
    <w:rsid w:val="00317C64"/>
    <w:rsid w:val="00317D61"/>
    <w:rsid w:val="00321193"/>
    <w:rsid w:val="00321571"/>
    <w:rsid w:val="003224DD"/>
    <w:rsid w:val="00323752"/>
    <w:rsid w:val="00323AEF"/>
    <w:rsid w:val="00326625"/>
    <w:rsid w:val="00332834"/>
    <w:rsid w:val="00336FA1"/>
    <w:rsid w:val="00340370"/>
    <w:rsid w:val="00341201"/>
    <w:rsid w:val="00343546"/>
    <w:rsid w:val="00344C06"/>
    <w:rsid w:val="00345082"/>
    <w:rsid w:val="00347302"/>
    <w:rsid w:val="00352E2E"/>
    <w:rsid w:val="003539CF"/>
    <w:rsid w:val="00355336"/>
    <w:rsid w:val="003553FE"/>
    <w:rsid w:val="00356B38"/>
    <w:rsid w:val="00360B18"/>
    <w:rsid w:val="003611AB"/>
    <w:rsid w:val="003673D4"/>
    <w:rsid w:val="003678CE"/>
    <w:rsid w:val="0037028E"/>
    <w:rsid w:val="00373C4E"/>
    <w:rsid w:val="003746C7"/>
    <w:rsid w:val="00380068"/>
    <w:rsid w:val="00380899"/>
    <w:rsid w:val="00380B00"/>
    <w:rsid w:val="00383228"/>
    <w:rsid w:val="00383A45"/>
    <w:rsid w:val="00383FFB"/>
    <w:rsid w:val="003855C7"/>
    <w:rsid w:val="00386F46"/>
    <w:rsid w:val="00386FF1"/>
    <w:rsid w:val="00387049"/>
    <w:rsid w:val="0038786F"/>
    <w:rsid w:val="003946CF"/>
    <w:rsid w:val="00395C6A"/>
    <w:rsid w:val="003967FF"/>
    <w:rsid w:val="00396B50"/>
    <w:rsid w:val="003A01BF"/>
    <w:rsid w:val="003A02B0"/>
    <w:rsid w:val="003A6424"/>
    <w:rsid w:val="003A7D79"/>
    <w:rsid w:val="003A7EEA"/>
    <w:rsid w:val="003C0CD8"/>
    <w:rsid w:val="003C2F2B"/>
    <w:rsid w:val="003C36DD"/>
    <w:rsid w:val="003C57A4"/>
    <w:rsid w:val="003C6F22"/>
    <w:rsid w:val="003E2765"/>
    <w:rsid w:val="003E2921"/>
    <w:rsid w:val="003E5B16"/>
    <w:rsid w:val="003E7D56"/>
    <w:rsid w:val="003F5C42"/>
    <w:rsid w:val="003F627D"/>
    <w:rsid w:val="003F6494"/>
    <w:rsid w:val="003F64FB"/>
    <w:rsid w:val="003F77FA"/>
    <w:rsid w:val="00400562"/>
    <w:rsid w:val="004007ED"/>
    <w:rsid w:val="00401E8E"/>
    <w:rsid w:val="00404ED2"/>
    <w:rsid w:val="00407332"/>
    <w:rsid w:val="004074C9"/>
    <w:rsid w:val="00411A67"/>
    <w:rsid w:val="00420189"/>
    <w:rsid w:val="0042113B"/>
    <w:rsid w:val="0042275B"/>
    <w:rsid w:val="00422D66"/>
    <w:rsid w:val="004233D0"/>
    <w:rsid w:val="00430C81"/>
    <w:rsid w:val="0043291B"/>
    <w:rsid w:val="00435A60"/>
    <w:rsid w:val="00441A89"/>
    <w:rsid w:val="004424C0"/>
    <w:rsid w:val="0044345A"/>
    <w:rsid w:val="00443DD3"/>
    <w:rsid w:val="00443EC5"/>
    <w:rsid w:val="0044624A"/>
    <w:rsid w:val="00450D4C"/>
    <w:rsid w:val="00454FD3"/>
    <w:rsid w:val="004565D0"/>
    <w:rsid w:val="004569D5"/>
    <w:rsid w:val="004614B7"/>
    <w:rsid w:val="004651B7"/>
    <w:rsid w:val="00466BBF"/>
    <w:rsid w:val="00467A77"/>
    <w:rsid w:val="00470A33"/>
    <w:rsid w:val="00470A35"/>
    <w:rsid w:val="00471B1F"/>
    <w:rsid w:val="00472526"/>
    <w:rsid w:val="00477263"/>
    <w:rsid w:val="00480DAB"/>
    <w:rsid w:val="00481A88"/>
    <w:rsid w:val="00485C16"/>
    <w:rsid w:val="00490A34"/>
    <w:rsid w:val="00492644"/>
    <w:rsid w:val="00493F5B"/>
    <w:rsid w:val="004967B7"/>
    <w:rsid w:val="004977CE"/>
    <w:rsid w:val="004B0197"/>
    <w:rsid w:val="004B1498"/>
    <w:rsid w:val="004B1FCF"/>
    <w:rsid w:val="004B388A"/>
    <w:rsid w:val="004B4159"/>
    <w:rsid w:val="004B4C44"/>
    <w:rsid w:val="004C4F67"/>
    <w:rsid w:val="004C6782"/>
    <w:rsid w:val="004C783A"/>
    <w:rsid w:val="004C7862"/>
    <w:rsid w:val="004D1EBD"/>
    <w:rsid w:val="004D5096"/>
    <w:rsid w:val="004D5EFD"/>
    <w:rsid w:val="004D78A1"/>
    <w:rsid w:val="004E543D"/>
    <w:rsid w:val="004E56A6"/>
    <w:rsid w:val="004E6579"/>
    <w:rsid w:val="004E7927"/>
    <w:rsid w:val="004F47BC"/>
    <w:rsid w:val="004F70E6"/>
    <w:rsid w:val="004F73DC"/>
    <w:rsid w:val="00506AE0"/>
    <w:rsid w:val="00511F99"/>
    <w:rsid w:val="00513258"/>
    <w:rsid w:val="005159BF"/>
    <w:rsid w:val="00516F08"/>
    <w:rsid w:val="00517C09"/>
    <w:rsid w:val="00517DE8"/>
    <w:rsid w:val="00520C67"/>
    <w:rsid w:val="00523ACB"/>
    <w:rsid w:val="00525ED0"/>
    <w:rsid w:val="00527286"/>
    <w:rsid w:val="00527BD4"/>
    <w:rsid w:val="00532B04"/>
    <w:rsid w:val="005376EE"/>
    <w:rsid w:val="00537CD3"/>
    <w:rsid w:val="00540948"/>
    <w:rsid w:val="00541447"/>
    <w:rsid w:val="0054298C"/>
    <w:rsid w:val="0054352B"/>
    <w:rsid w:val="00545405"/>
    <w:rsid w:val="00551BA4"/>
    <w:rsid w:val="00567F18"/>
    <w:rsid w:val="0057410E"/>
    <w:rsid w:val="0057446A"/>
    <w:rsid w:val="005762A6"/>
    <w:rsid w:val="00576B8C"/>
    <w:rsid w:val="00577B9C"/>
    <w:rsid w:val="00581359"/>
    <w:rsid w:val="00582036"/>
    <w:rsid w:val="005826BB"/>
    <w:rsid w:val="0058513E"/>
    <w:rsid w:val="005920D0"/>
    <w:rsid w:val="00592406"/>
    <w:rsid w:val="0059498F"/>
    <w:rsid w:val="00594BA1"/>
    <w:rsid w:val="005A52DF"/>
    <w:rsid w:val="005A5555"/>
    <w:rsid w:val="005A5648"/>
    <w:rsid w:val="005A6073"/>
    <w:rsid w:val="005A79B7"/>
    <w:rsid w:val="005B1FE2"/>
    <w:rsid w:val="005B39B5"/>
    <w:rsid w:val="005B3E88"/>
    <w:rsid w:val="005B7450"/>
    <w:rsid w:val="005B7814"/>
    <w:rsid w:val="005C0F91"/>
    <w:rsid w:val="005C111A"/>
    <w:rsid w:val="005C3367"/>
    <w:rsid w:val="005C55A1"/>
    <w:rsid w:val="005C5731"/>
    <w:rsid w:val="005C6019"/>
    <w:rsid w:val="005E1083"/>
    <w:rsid w:val="005E21D6"/>
    <w:rsid w:val="005E2E4C"/>
    <w:rsid w:val="005E3761"/>
    <w:rsid w:val="005E3FA4"/>
    <w:rsid w:val="005E40F3"/>
    <w:rsid w:val="005F0BFC"/>
    <w:rsid w:val="005F1D1F"/>
    <w:rsid w:val="005F1D8D"/>
    <w:rsid w:val="005F4FB4"/>
    <w:rsid w:val="005F5E6C"/>
    <w:rsid w:val="005F6BBD"/>
    <w:rsid w:val="005F7CAC"/>
    <w:rsid w:val="0060013E"/>
    <w:rsid w:val="006001E0"/>
    <w:rsid w:val="00604376"/>
    <w:rsid w:val="006058CB"/>
    <w:rsid w:val="006115E2"/>
    <w:rsid w:val="00612C3E"/>
    <w:rsid w:val="00614A6F"/>
    <w:rsid w:val="00615F17"/>
    <w:rsid w:val="006162AC"/>
    <w:rsid w:val="0062211A"/>
    <w:rsid w:val="0062454C"/>
    <w:rsid w:val="00625ADF"/>
    <w:rsid w:val="00626EF9"/>
    <w:rsid w:val="0063673B"/>
    <w:rsid w:val="00641AA9"/>
    <w:rsid w:val="0064583A"/>
    <w:rsid w:val="0064609A"/>
    <w:rsid w:val="006461BB"/>
    <w:rsid w:val="00647161"/>
    <w:rsid w:val="006471BB"/>
    <w:rsid w:val="00653FA4"/>
    <w:rsid w:val="00661830"/>
    <w:rsid w:val="006622A8"/>
    <w:rsid w:val="00665B2C"/>
    <w:rsid w:val="0066697A"/>
    <w:rsid w:val="0067432E"/>
    <w:rsid w:val="00676456"/>
    <w:rsid w:val="00677B4E"/>
    <w:rsid w:val="006802F7"/>
    <w:rsid w:val="0068077A"/>
    <w:rsid w:val="0068195A"/>
    <w:rsid w:val="00683D8E"/>
    <w:rsid w:val="00684903"/>
    <w:rsid w:val="006902F0"/>
    <w:rsid w:val="00691293"/>
    <w:rsid w:val="00691760"/>
    <w:rsid w:val="00692088"/>
    <w:rsid w:val="00693883"/>
    <w:rsid w:val="00696873"/>
    <w:rsid w:val="006A5114"/>
    <w:rsid w:val="006A60F5"/>
    <w:rsid w:val="006A63A2"/>
    <w:rsid w:val="006B267A"/>
    <w:rsid w:val="006B36B2"/>
    <w:rsid w:val="006B3D47"/>
    <w:rsid w:val="006B3F6C"/>
    <w:rsid w:val="006B4751"/>
    <w:rsid w:val="006B7193"/>
    <w:rsid w:val="006C2785"/>
    <w:rsid w:val="006C4F70"/>
    <w:rsid w:val="006C5413"/>
    <w:rsid w:val="006C678B"/>
    <w:rsid w:val="006D174D"/>
    <w:rsid w:val="006D4C39"/>
    <w:rsid w:val="006E0412"/>
    <w:rsid w:val="006E1AF6"/>
    <w:rsid w:val="006E225D"/>
    <w:rsid w:val="006F0285"/>
    <w:rsid w:val="006F253E"/>
    <w:rsid w:val="006F30CD"/>
    <w:rsid w:val="006F40E4"/>
    <w:rsid w:val="00701707"/>
    <w:rsid w:val="00705D57"/>
    <w:rsid w:val="00707FD4"/>
    <w:rsid w:val="00714037"/>
    <w:rsid w:val="00724DA3"/>
    <w:rsid w:val="00742EA7"/>
    <w:rsid w:val="007434D3"/>
    <w:rsid w:val="00743FD3"/>
    <w:rsid w:val="00745F16"/>
    <w:rsid w:val="00750210"/>
    <w:rsid w:val="007503F8"/>
    <w:rsid w:val="007514A9"/>
    <w:rsid w:val="00754689"/>
    <w:rsid w:val="00754E38"/>
    <w:rsid w:val="00757302"/>
    <w:rsid w:val="007652AB"/>
    <w:rsid w:val="00765A6C"/>
    <w:rsid w:val="007665FB"/>
    <w:rsid w:val="0076745C"/>
    <w:rsid w:val="00772DAC"/>
    <w:rsid w:val="00773A7D"/>
    <w:rsid w:val="00773D23"/>
    <w:rsid w:val="00774F60"/>
    <w:rsid w:val="007762EB"/>
    <w:rsid w:val="007839BF"/>
    <w:rsid w:val="00785DF7"/>
    <w:rsid w:val="00791D4F"/>
    <w:rsid w:val="007924C3"/>
    <w:rsid w:val="00793DD9"/>
    <w:rsid w:val="0079680D"/>
    <w:rsid w:val="007A0823"/>
    <w:rsid w:val="007A1221"/>
    <w:rsid w:val="007A2982"/>
    <w:rsid w:val="007A3F19"/>
    <w:rsid w:val="007A4E63"/>
    <w:rsid w:val="007A552D"/>
    <w:rsid w:val="007A76DE"/>
    <w:rsid w:val="007B0DBB"/>
    <w:rsid w:val="007B16CA"/>
    <w:rsid w:val="007B25CE"/>
    <w:rsid w:val="007B65B3"/>
    <w:rsid w:val="007B6A9E"/>
    <w:rsid w:val="007B6DF8"/>
    <w:rsid w:val="007C29DE"/>
    <w:rsid w:val="007C7AA7"/>
    <w:rsid w:val="007D18B5"/>
    <w:rsid w:val="007D374B"/>
    <w:rsid w:val="007D582C"/>
    <w:rsid w:val="007E1461"/>
    <w:rsid w:val="007E6FF4"/>
    <w:rsid w:val="007E7919"/>
    <w:rsid w:val="007F093D"/>
    <w:rsid w:val="007F4A06"/>
    <w:rsid w:val="007F6D41"/>
    <w:rsid w:val="008008D4"/>
    <w:rsid w:val="0080290E"/>
    <w:rsid w:val="00804D33"/>
    <w:rsid w:val="00805218"/>
    <w:rsid w:val="008053B2"/>
    <w:rsid w:val="008102B7"/>
    <w:rsid w:val="00811EE9"/>
    <w:rsid w:val="00813401"/>
    <w:rsid w:val="0082245F"/>
    <w:rsid w:val="00825EF6"/>
    <w:rsid w:val="0082670A"/>
    <w:rsid w:val="00827B23"/>
    <w:rsid w:val="008305E0"/>
    <w:rsid w:val="00835BF1"/>
    <w:rsid w:val="00840029"/>
    <w:rsid w:val="00843941"/>
    <w:rsid w:val="0085037D"/>
    <w:rsid w:val="00850757"/>
    <w:rsid w:val="00850D0A"/>
    <w:rsid w:val="00854719"/>
    <w:rsid w:val="00857AB3"/>
    <w:rsid w:val="00857E50"/>
    <w:rsid w:val="008622A7"/>
    <w:rsid w:val="00863575"/>
    <w:rsid w:val="00866516"/>
    <w:rsid w:val="0086775D"/>
    <w:rsid w:val="00870A78"/>
    <w:rsid w:val="0087168C"/>
    <w:rsid w:val="00873BE8"/>
    <w:rsid w:val="0087484A"/>
    <w:rsid w:val="008754D2"/>
    <w:rsid w:val="008767C5"/>
    <w:rsid w:val="00876C89"/>
    <w:rsid w:val="008802A9"/>
    <w:rsid w:val="00880626"/>
    <w:rsid w:val="008820B3"/>
    <w:rsid w:val="00882F70"/>
    <w:rsid w:val="008903C5"/>
    <w:rsid w:val="00895CCF"/>
    <w:rsid w:val="00895F4F"/>
    <w:rsid w:val="008A040D"/>
    <w:rsid w:val="008A0956"/>
    <w:rsid w:val="008A2613"/>
    <w:rsid w:val="008A27D8"/>
    <w:rsid w:val="008A2C7D"/>
    <w:rsid w:val="008A3769"/>
    <w:rsid w:val="008A3C25"/>
    <w:rsid w:val="008B29D4"/>
    <w:rsid w:val="008B2C4A"/>
    <w:rsid w:val="008B51ED"/>
    <w:rsid w:val="008C1A3A"/>
    <w:rsid w:val="008C33E2"/>
    <w:rsid w:val="008D57C7"/>
    <w:rsid w:val="008E2B3E"/>
    <w:rsid w:val="008E2DB8"/>
    <w:rsid w:val="008E3320"/>
    <w:rsid w:val="008E3341"/>
    <w:rsid w:val="008E4CE5"/>
    <w:rsid w:val="008F594D"/>
    <w:rsid w:val="008F5BB4"/>
    <w:rsid w:val="008F72AD"/>
    <w:rsid w:val="00912E73"/>
    <w:rsid w:val="00913A77"/>
    <w:rsid w:val="00914036"/>
    <w:rsid w:val="00916019"/>
    <w:rsid w:val="00917F88"/>
    <w:rsid w:val="00925394"/>
    <w:rsid w:val="00926638"/>
    <w:rsid w:val="009275A7"/>
    <w:rsid w:val="00927BC9"/>
    <w:rsid w:val="009301EA"/>
    <w:rsid w:val="00931FF6"/>
    <w:rsid w:val="00934367"/>
    <w:rsid w:val="00934DFF"/>
    <w:rsid w:val="009351D5"/>
    <w:rsid w:val="00940CCA"/>
    <w:rsid w:val="00941328"/>
    <w:rsid w:val="00941AB3"/>
    <w:rsid w:val="0094500A"/>
    <w:rsid w:val="00945E8F"/>
    <w:rsid w:val="0094797C"/>
    <w:rsid w:val="00947F8D"/>
    <w:rsid w:val="009504D9"/>
    <w:rsid w:val="009608C4"/>
    <w:rsid w:val="00960E6B"/>
    <w:rsid w:val="00961790"/>
    <w:rsid w:val="009634E1"/>
    <w:rsid w:val="00963B53"/>
    <w:rsid w:val="0097108C"/>
    <w:rsid w:val="0097119D"/>
    <w:rsid w:val="0097320F"/>
    <w:rsid w:val="0097376B"/>
    <w:rsid w:val="00973ABB"/>
    <w:rsid w:val="009779A8"/>
    <w:rsid w:val="00977A7F"/>
    <w:rsid w:val="00980167"/>
    <w:rsid w:val="009821F4"/>
    <w:rsid w:val="009826C8"/>
    <w:rsid w:val="0098368A"/>
    <w:rsid w:val="0098469F"/>
    <w:rsid w:val="009857C2"/>
    <w:rsid w:val="00985C8C"/>
    <w:rsid w:val="00991ECF"/>
    <w:rsid w:val="00992FD9"/>
    <w:rsid w:val="009A01E3"/>
    <w:rsid w:val="009A191A"/>
    <w:rsid w:val="009A39FD"/>
    <w:rsid w:val="009A6165"/>
    <w:rsid w:val="009B181F"/>
    <w:rsid w:val="009B18CC"/>
    <w:rsid w:val="009B4ED5"/>
    <w:rsid w:val="009B67F2"/>
    <w:rsid w:val="009C4174"/>
    <w:rsid w:val="009D39CA"/>
    <w:rsid w:val="009D42F5"/>
    <w:rsid w:val="009D496F"/>
    <w:rsid w:val="009D4DD9"/>
    <w:rsid w:val="009D55ED"/>
    <w:rsid w:val="009D79C0"/>
    <w:rsid w:val="009E128B"/>
    <w:rsid w:val="009E25C8"/>
    <w:rsid w:val="009E4ED6"/>
    <w:rsid w:val="009E7BEA"/>
    <w:rsid w:val="009F195A"/>
    <w:rsid w:val="009F4D5D"/>
    <w:rsid w:val="009F663C"/>
    <w:rsid w:val="00A00C29"/>
    <w:rsid w:val="00A02CE8"/>
    <w:rsid w:val="00A02F6C"/>
    <w:rsid w:val="00A039AA"/>
    <w:rsid w:val="00A0457B"/>
    <w:rsid w:val="00A04AFA"/>
    <w:rsid w:val="00A04DD5"/>
    <w:rsid w:val="00A0596D"/>
    <w:rsid w:val="00A0617A"/>
    <w:rsid w:val="00A06578"/>
    <w:rsid w:val="00A13958"/>
    <w:rsid w:val="00A14716"/>
    <w:rsid w:val="00A15409"/>
    <w:rsid w:val="00A1597A"/>
    <w:rsid w:val="00A15A27"/>
    <w:rsid w:val="00A1663B"/>
    <w:rsid w:val="00A17DCB"/>
    <w:rsid w:val="00A20219"/>
    <w:rsid w:val="00A2030F"/>
    <w:rsid w:val="00A2195A"/>
    <w:rsid w:val="00A23370"/>
    <w:rsid w:val="00A2385A"/>
    <w:rsid w:val="00A248D4"/>
    <w:rsid w:val="00A24AF5"/>
    <w:rsid w:val="00A324A9"/>
    <w:rsid w:val="00A342E8"/>
    <w:rsid w:val="00A36F61"/>
    <w:rsid w:val="00A37C79"/>
    <w:rsid w:val="00A41E9B"/>
    <w:rsid w:val="00A43F7C"/>
    <w:rsid w:val="00A46EFC"/>
    <w:rsid w:val="00A4745C"/>
    <w:rsid w:val="00A5253D"/>
    <w:rsid w:val="00A537B7"/>
    <w:rsid w:val="00A56C64"/>
    <w:rsid w:val="00A62FE1"/>
    <w:rsid w:val="00A63DA0"/>
    <w:rsid w:val="00A64D70"/>
    <w:rsid w:val="00A64F0C"/>
    <w:rsid w:val="00A712E5"/>
    <w:rsid w:val="00A716E7"/>
    <w:rsid w:val="00A71E93"/>
    <w:rsid w:val="00A761D8"/>
    <w:rsid w:val="00A773EE"/>
    <w:rsid w:val="00A80812"/>
    <w:rsid w:val="00A8344B"/>
    <w:rsid w:val="00A84D93"/>
    <w:rsid w:val="00A84F31"/>
    <w:rsid w:val="00A857AD"/>
    <w:rsid w:val="00A864CF"/>
    <w:rsid w:val="00A86DF7"/>
    <w:rsid w:val="00A9023E"/>
    <w:rsid w:val="00A911A6"/>
    <w:rsid w:val="00A92D48"/>
    <w:rsid w:val="00A92FA8"/>
    <w:rsid w:val="00A93ACF"/>
    <w:rsid w:val="00A9443A"/>
    <w:rsid w:val="00A946A2"/>
    <w:rsid w:val="00A94B17"/>
    <w:rsid w:val="00A96355"/>
    <w:rsid w:val="00A97A83"/>
    <w:rsid w:val="00AA0086"/>
    <w:rsid w:val="00AA0F1C"/>
    <w:rsid w:val="00AA0F56"/>
    <w:rsid w:val="00AA1567"/>
    <w:rsid w:val="00AA1779"/>
    <w:rsid w:val="00AA1DF4"/>
    <w:rsid w:val="00AA2838"/>
    <w:rsid w:val="00AA3B89"/>
    <w:rsid w:val="00AA7EED"/>
    <w:rsid w:val="00AB1168"/>
    <w:rsid w:val="00AB1B0E"/>
    <w:rsid w:val="00AB1D7C"/>
    <w:rsid w:val="00AB5709"/>
    <w:rsid w:val="00AB7656"/>
    <w:rsid w:val="00AB7C4B"/>
    <w:rsid w:val="00AC1F09"/>
    <w:rsid w:val="00AC6A31"/>
    <w:rsid w:val="00AC6FDE"/>
    <w:rsid w:val="00AC7618"/>
    <w:rsid w:val="00AD0A70"/>
    <w:rsid w:val="00AD23CB"/>
    <w:rsid w:val="00AD50BA"/>
    <w:rsid w:val="00AE1629"/>
    <w:rsid w:val="00AE53E5"/>
    <w:rsid w:val="00AE7365"/>
    <w:rsid w:val="00AF06B2"/>
    <w:rsid w:val="00AF10C2"/>
    <w:rsid w:val="00AF1BE4"/>
    <w:rsid w:val="00AF3ACE"/>
    <w:rsid w:val="00AF5782"/>
    <w:rsid w:val="00AF6EDE"/>
    <w:rsid w:val="00AF7AD7"/>
    <w:rsid w:val="00AF7C2B"/>
    <w:rsid w:val="00B00CD2"/>
    <w:rsid w:val="00B03348"/>
    <w:rsid w:val="00B04BC1"/>
    <w:rsid w:val="00B053C7"/>
    <w:rsid w:val="00B05F42"/>
    <w:rsid w:val="00B06A2F"/>
    <w:rsid w:val="00B06C7D"/>
    <w:rsid w:val="00B1434B"/>
    <w:rsid w:val="00B159F2"/>
    <w:rsid w:val="00B17194"/>
    <w:rsid w:val="00B2116C"/>
    <w:rsid w:val="00B311DA"/>
    <w:rsid w:val="00B338E9"/>
    <w:rsid w:val="00B33AE8"/>
    <w:rsid w:val="00B37ECD"/>
    <w:rsid w:val="00B4039B"/>
    <w:rsid w:val="00B435DE"/>
    <w:rsid w:val="00B43CDB"/>
    <w:rsid w:val="00B44357"/>
    <w:rsid w:val="00B453E3"/>
    <w:rsid w:val="00B461F1"/>
    <w:rsid w:val="00B52584"/>
    <w:rsid w:val="00B56AAF"/>
    <w:rsid w:val="00B5718E"/>
    <w:rsid w:val="00B57F0C"/>
    <w:rsid w:val="00B64A14"/>
    <w:rsid w:val="00B672B0"/>
    <w:rsid w:val="00B72C94"/>
    <w:rsid w:val="00B74760"/>
    <w:rsid w:val="00B75985"/>
    <w:rsid w:val="00B75EAC"/>
    <w:rsid w:val="00B814E9"/>
    <w:rsid w:val="00B815AF"/>
    <w:rsid w:val="00B83C31"/>
    <w:rsid w:val="00B84CE6"/>
    <w:rsid w:val="00B84E8D"/>
    <w:rsid w:val="00B93379"/>
    <w:rsid w:val="00B93DC3"/>
    <w:rsid w:val="00B97584"/>
    <w:rsid w:val="00BA0DE1"/>
    <w:rsid w:val="00BA2AB7"/>
    <w:rsid w:val="00BA3891"/>
    <w:rsid w:val="00BA51D3"/>
    <w:rsid w:val="00BB235F"/>
    <w:rsid w:val="00BB308B"/>
    <w:rsid w:val="00BB3841"/>
    <w:rsid w:val="00BB49E6"/>
    <w:rsid w:val="00BB5AE7"/>
    <w:rsid w:val="00BB68EB"/>
    <w:rsid w:val="00BB6C47"/>
    <w:rsid w:val="00BB7E9C"/>
    <w:rsid w:val="00BC1A5F"/>
    <w:rsid w:val="00BC58F2"/>
    <w:rsid w:val="00BC5EBD"/>
    <w:rsid w:val="00BC7D12"/>
    <w:rsid w:val="00BD37CC"/>
    <w:rsid w:val="00BD4D0C"/>
    <w:rsid w:val="00BD5144"/>
    <w:rsid w:val="00BD63C5"/>
    <w:rsid w:val="00BE107B"/>
    <w:rsid w:val="00BE4430"/>
    <w:rsid w:val="00BE589E"/>
    <w:rsid w:val="00BF01CB"/>
    <w:rsid w:val="00BF5524"/>
    <w:rsid w:val="00BF75CC"/>
    <w:rsid w:val="00BF7C52"/>
    <w:rsid w:val="00C01BF4"/>
    <w:rsid w:val="00C02169"/>
    <w:rsid w:val="00C02A82"/>
    <w:rsid w:val="00C039A9"/>
    <w:rsid w:val="00C04093"/>
    <w:rsid w:val="00C0484D"/>
    <w:rsid w:val="00C139EE"/>
    <w:rsid w:val="00C13CBC"/>
    <w:rsid w:val="00C14D93"/>
    <w:rsid w:val="00C15D7C"/>
    <w:rsid w:val="00C162D7"/>
    <w:rsid w:val="00C2413C"/>
    <w:rsid w:val="00C260CC"/>
    <w:rsid w:val="00C3258A"/>
    <w:rsid w:val="00C346F9"/>
    <w:rsid w:val="00C35D01"/>
    <w:rsid w:val="00C3643A"/>
    <w:rsid w:val="00C42985"/>
    <w:rsid w:val="00C50F3D"/>
    <w:rsid w:val="00C56BDB"/>
    <w:rsid w:val="00C57696"/>
    <w:rsid w:val="00C57DA2"/>
    <w:rsid w:val="00C648AF"/>
    <w:rsid w:val="00C64E64"/>
    <w:rsid w:val="00C66D51"/>
    <w:rsid w:val="00C671FF"/>
    <w:rsid w:val="00C67F9E"/>
    <w:rsid w:val="00C70360"/>
    <w:rsid w:val="00C733D9"/>
    <w:rsid w:val="00C7412F"/>
    <w:rsid w:val="00C75707"/>
    <w:rsid w:val="00C76557"/>
    <w:rsid w:val="00C765EC"/>
    <w:rsid w:val="00C816F1"/>
    <w:rsid w:val="00C820AC"/>
    <w:rsid w:val="00C849FD"/>
    <w:rsid w:val="00C8571A"/>
    <w:rsid w:val="00C905FD"/>
    <w:rsid w:val="00C9502D"/>
    <w:rsid w:val="00C964C0"/>
    <w:rsid w:val="00C96A9D"/>
    <w:rsid w:val="00CA3C86"/>
    <w:rsid w:val="00CA63F3"/>
    <w:rsid w:val="00CA64F4"/>
    <w:rsid w:val="00CB0047"/>
    <w:rsid w:val="00CB160F"/>
    <w:rsid w:val="00CB203A"/>
    <w:rsid w:val="00CB2EA3"/>
    <w:rsid w:val="00CB53A8"/>
    <w:rsid w:val="00CB58C6"/>
    <w:rsid w:val="00CC05CD"/>
    <w:rsid w:val="00CC268E"/>
    <w:rsid w:val="00CC639D"/>
    <w:rsid w:val="00CC7FEC"/>
    <w:rsid w:val="00CD18DE"/>
    <w:rsid w:val="00CD324E"/>
    <w:rsid w:val="00CD3DF1"/>
    <w:rsid w:val="00CD3EB7"/>
    <w:rsid w:val="00CD7312"/>
    <w:rsid w:val="00CE2F09"/>
    <w:rsid w:val="00CF0411"/>
    <w:rsid w:val="00CF25ED"/>
    <w:rsid w:val="00CF4B19"/>
    <w:rsid w:val="00CF5731"/>
    <w:rsid w:val="00CF654D"/>
    <w:rsid w:val="00CF79A2"/>
    <w:rsid w:val="00D0037A"/>
    <w:rsid w:val="00D009C2"/>
    <w:rsid w:val="00D00F0D"/>
    <w:rsid w:val="00D03D26"/>
    <w:rsid w:val="00D05AB7"/>
    <w:rsid w:val="00D05E25"/>
    <w:rsid w:val="00D12DC8"/>
    <w:rsid w:val="00D16790"/>
    <w:rsid w:val="00D2120D"/>
    <w:rsid w:val="00D23706"/>
    <w:rsid w:val="00D25372"/>
    <w:rsid w:val="00D26B8A"/>
    <w:rsid w:val="00D300DD"/>
    <w:rsid w:val="00D32A60"/>
    <w:rsid w:val="00D33EEE"/>
    <w:rsid w:val="00D35301"/>
    <w:rsid w:val="00D364AC"/>
    <w:rsid w:val="00D3745A"/>
    <w:rsid w:val="00D42FB5"/>
    <w:rsid w:val="00D43FE4"/>
    <w:rsid w:val="00D44167"/>
    <w:rsid w:val="00D51C74"/>
    <w:rsid w:val="00D52DBD"/>
    <w:rsid w:val="00D562C9"/>
    <w:rsid w:val="00D61447"/>
    <w:rsid w:val="00D62049"/>
    <w:rsid w:val="00D63487"/>
    <w:rsid w:val="00D66450"/>
    <w:rsid w:val="00D66DDB"/>
    <w:rsid w:val="00D72F14"/>
    <w:rsid w:val="00D73B37"/>
    <w:rsid w:val="00D75373"/>
    <w:rsid w:val="00D7669E"/>
    <w:rsid w:val="00D8030E"/>
    <w:rsid w:val="00D81727"/>
    <w:rsid w:val="00D85278"/>
    <w:rsid w:val="00D870BB"/>
    <w:rsid w:val="00D87473"/>
    <w:rsid w:val="00D910BC"/>
    <w:rsid w:val="00D9223D"/>
    <w:rsid w:val="00D95A93"/>
    <w:rsid w:val="00DA77B7"/>
    <w:rsid w:val="00DB2344"/>
    <w:rsid w:val="00DC3356"/>
    <w:rsid w:val="00DC7261"/>
    <w:rsid w:val="00DD37A0"/>
    <w:rsid w:val="00DD4AB4"/>
    <w:rsid w:val="00DD784D"/>
    <w:rsid w:val="00DE1203"/>
    <w:rsid w:val="00DE15A7"/>
    <w:rsid w:val="00DE15F9"/>
    <w:rsid w:val="00DE2556"/>
    <w:rsid w:val="00DE59EC"/>
    <w:rsid w:val="00DE675F"/>
    <w:rsid w:val="00DE6E80"/>
    <w:rsid w:val="00DE7809"/>
    <w:rsid w:val="00DE7C46"/>
    <w:rsid w:val="00DF1555"/>
    <w:rsid w:val="00DF4F18"/>
    <w:rsid w:val="00E055EB"/>
    <w:rsid w:val="00E12251"/>
    <w:rsid w:val="00E14371"/>
    <w:rsid w:val="00E26758"/>
    <w:rsid w:val="00E323CF"/>
    <w:rsid w:val="00E3437D"/>
    <w:rsid w:val="00E359BB"/>
    <w:rsid w:val="00E35F0C"/>
    <w:rsid w:val="00E3743A"/>
    <w:rsid w:val="00E42C88"/>
    <w:rsid w:val="00E44FB8"/>
    <w:rsid w:val="00E474DE"/>
    <w:rsid w:val="00E47B14"/>
    <w:rsid w:val="00E5109A"/>
    <w:rsid w:val="00E5112F"/>
    <w:rsid w:val="00E52328"/>
    <w:rsid w:val="00E53D06"/>
    <w:rsid w:val="00E53F52"/>
    <w:rsid w:val="00E55685"/>
    <w:rsid w:val="00E57047"/>
    <w:rsid w:val="00E5728C"/>
    <w:rsid w:val="00E60E73"/>
    <w:rsid w:val="00E62D22"/>
    <w:rsid w:val="00E62E41"/>
    <w:rsid w:val="00E6375D"/>
    <w:rsid w:val="00E6658F"/>
    <w:rsid w:val="00E702CA"/>
    <w:rsid w:val="00E71269"/>
    <w:rsid w:val="00E74C5B"/>
    <w:rsid w:val="00E81375"/>
    <w:rsid w:val="00E82067"/>
    <w:rsid w:val="00E82D37"/>
    <w:rsid w:val="00E84E25"/>
    <w:rsid w:val="00E85380"/>
    <w:rsid w:val="00E857D2"/>
    <w:rsid w:val="00E86E33"/>
    <w:rsid w:val="00E87739"/>
    <w:rsid w:val="00E90D15"/>
    <w:rsid w:val="00E91325"/>
    <w:rsid w:val="00E913D0"/>
    <w:rsid w:val="00E95DCC"/>
    <w:rsid w:val="00E970A1"/>
    <w:rsid w:val="00EA1729"/>
    <w:rsid w:val="00EA3237"/>
    <w:rsid w:val="00EA5882"/>
    <w:rsid w:val="00EA5F22"/>
    <w:rsid w:val="00EB27CD"/>
    <w:rsid w:val="00EB288C"/>
    <w:rsid w:val="00EB31F6"/>
    <w:rsid w:val="00EB381A"/>
    <w:rsid w:val="00EB51B9"/>
    <w:rsid w:val="00EC1E96"/>
    <w:rsid w:val="00EC2A64"/>
    <w:rsid w:val="00EC2F77"/>
    <w:rsid w:val="00EC56C8"/>
    <w:rsid w:val="00EE0167"/>
    <w:rsid w:val="00EE4A3E"/>
    <w:rsid w:val="00EE4B34"/>
    <w:rsid w:val="00EE4D51"/>
    <w:rsid w:val="00EE50B6"/>
    <w:rsid w:val="00EF45C0"/>
    <w:rsid w:val="00EF6CAA"/>
    <w:rsid w:val="00F00BAC"/>
    <w:rsid w:val="00F01F09"/>
    <w:rsid w:val="00F03D3F"/>
    <w:rsid w:val="00F041A8"/>
    <w:rsid w:val="00F04475"/>
    <w:rsid w:val="00F05A66"/>
    <w:rsid w:val="00F06C34"/>
    <w:rsid w:val="00F07A0A"/>
    <w:rsid w:val="00F11270"/>
    <w:rsid w:val="00F266A0"/>
    <w:rsid w:val="00F2680F"/>
    <w:rsid w:val="00F26D9D"/>
    <w:rsid w:val="00F31093"/>
    <w:rsid w:val="00F32339"/>
    <w:rsid w:val="00F3512A"/>
    <w:rsid w:val="00F3573E"/>
    <w:rsid w:val="00F37B9F"/>
    <w:rsid w:val="00F462BF"/>
    <w:rsid w:val="00F519B3"/>
    <w:rsid w:val="00F537E8"/>
    <w:rsid w:val="00F53C39"/>
    <w:rsid w:val="00F560FC"/>
    <w:rsid w:val="00F65E70"/>
    <w:rsid w:val="00F713B8"/>
    <w:rsid w:val="00F71719"/>
    <w:rsid w:val="00F729AD"/>
    <w:rsid w:val="00F72DB6"/>
    <w:rsid w:val="00F75AD2"/>
    <w:rsid w:val="00F7782B"/>
    <w:rsid w:val="00F80387"/>
    <w:rsid w:val="00F80B2B"/>
    <w:rsid w:val="00F83374"/>
    <w:rsid w:val="00F83A00"/>
    <w:rsid w:val="00F8429A"/>
    <w:rsid w:val="00F90782"/>
    <w:rsid w:val="00F907DA"/>
    <w:rsid w:val="00F9111B"/>
    <w:rsid w:val="00F9115D"/>
    <w:rsid w:val="00F91F34"/>
    <w:rsid w:val="00F922EF"/>
    <w:rsid w:val="00F944ED"/>
    <w:rsid w:val="00F963A5"/>
    <w:rsid w:val="00FA061F"/>
    <w:rsid w:val="00FA6B29"/>
    <w:rsid w:val="00FA75E4"/>
    <w:rsid w:val="00FB59DF"/>
    <w:rsid w:val="00FC0585"/>
    <w:rsid w:val="00FC1E62"/>
    <w:rsid w:val="00FC5AEF"/>
    <w:rsid w:val="00FD245F"/>
    <w:rsid w:val="00FD3E5D"/>
    <w:rsid w:val="00FD5A84"/>
    <w:rsid w:val="00FE0123"/>
    <w:rsid w:val="00FE0524"/>
    <w:rsid w:val="00FE169E"/>
    <w:rsid w:val="00FE2C31"/>
    <w:rsid w:val="00FE626B"/>
    <w:rsid w:val="00FE7BEE"/>
    <w:rsid w:val="00FF09E1"/>
    <w:rsid w:val="00FF0F44"/>
    <w:rsid w:val="00FF145D"/>
    <w:rsid w:val="00FF1A9C"/>
    <w:rsid w:val="00FF350C"/>
    <w:rsid w:val="00FF6610"/>
    <w:rsid w:val="00FF6B8A"/>
    <w:rsid w:val="692165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0"/>
    <w:semiHidden/>
    <w:unhideWhenUsed/>
    <w:uiPriority w:val="0"/>
    <w:rPr>
      <w:sz w:val="20"/>
      <w:szCs w:val="20"/>
    </w:rPr>
  </w:style>
  <w:style w:type="paragraph" w:styleId="4">
    <w:name w:val="annotation subject"/>
    <w:basedOn w:val="3"/>
    <w:next w:val="3"/>
    <w:link w:val="11"/>
    <w:semiHidden/>
    <w:unhideWhenUsed/>
    <w:uiPriority w:val="0"/>
    <w:rPr>
      <w:b/>
      <w:bCs/>
    </w:rPr>
  </w:style>
  <w:style w:type="character" w:styleId="6">
    <w:name w:val="annotation reference"/>
    <w:basedOn w:val="5"/>
    <w:semiHidden/>
    <w:unhideWhenUsed/>
    <w:uiPriority w:val="0"/>
    <w:rPr>
      <w:sz w:val="16"/>
      <w:szCs w:val="16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примечания Знак"/>
    <w:basedOn w:val="5"/>
    <w:link w:val="3"/>
    <w:semiHidden/>
    <w:uiPriority w:val="0"/>
  </w:style>
  <w:style w:type="character" w:customStyle="1" w:styleId="11">
    <w:name w:val="Тема примечания Знак"/>
    <w:basedOn w:val="10"/>
    <w:link w:val="4"/>
    <w:semiHidden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449EE-A5D5-4C84-8219-BFEECD623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uter</Company>
  <Pages>1</Pages>
  <Words>10092</Words>
  <Characters>57525</Characters>
  <Lines>479</Lines>
  <Paragraphs>134</Paragraphs>
  <TotalTime>682</TotalTime>
  <ScaleCrop>false</ScaleCrop>
  <LinksUpToDate>false</LinksUpToDate>
  <CharactersWithSpaces>6748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6:24:00Z</dcterms:created>
  <dc:creator>PC</dc:creator>
  <cp:lastModifiedBy>12</cp:lastModifiedBy>
  <cp:lastPrinted>2019-01-26T07:01:00Z</cp:lastPrinted>
  <dcterms:modified xsi:type="dcterms:W3CDTF">2019-02-13T17:53:35Z</dcterms:modified>
  <dc:title>Муниципальное образовательное учреждение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